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3D0D" w14:textId="77777777" w:rsidR="009F7DAE" w:rsidRPr="009F7DAE" w:rsidRDefault="009F7DAE">
      <w:pPr>
        <w:rPr>
          <w:lang w:val="bg-BG"/>
        </w:rPr>
      </w:pPr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14:paraId="6D61DDA9" w14:textId="77777777"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14:paraId="0C619113" w14:textId="77777777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14:paraId="5E817BBD" w14:textId="77777777"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874F414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9C464C1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E5A1082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038479C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A1FF33A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6C2E3D2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DAAAA68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7583DB0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F433D9C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19F7E1C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EB5DC80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1D8FCA8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14:paraId="160749CA" w14:textId="77777777"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14:paraId="30A69397" w14:textId="77777777"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14:paraId="0178CD18" w14:textId="77777777"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14:paraId="1260BEE7" w14:textId="77777777"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14:paraId="24886BB4" w14:textId="77777777"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</w:t>
      </w:r>
      <w:r w:rsidR="0000581A">
        <w:rPr>
          <w:b/>
          <w:sz w:val="28"/>
          <w:szCs w:val="28"/>
          <w:lang w:val="bg-BG"/>
        </w:rPr>
        <w:t>, ал. 1, ал. 4, ал. 5 и ал. 6</w:t>
      </w:r>
      <w:r w:rsidRPr="002C6848">
        <w:rPr>
          <w:b/>
          <w:sz w:val="28"/>
          <w:szCs w:val="28"/>
          <w:lang w:val="bg-BG"/>
        </w:rPr>
        <w:t xml:space="preserve">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14:paraId="209897D2" w14:textId="77777777"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67225C" w14:paraId="725E3DBD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0510B2" w14:textId="77777777"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67225C" w14:paraId="5C8D4DB1" w14:textId="77777777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14:paraId="24735F48" w14:textId="77777777"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14:paraId="791B0054" w14:textId="77777777" w:rsidR="00D503A8" w:rsidRPr="00834874" w:rsidRDefault="009B209F" w:rsidP="006F1113">
            <w:pPr>
              <w:pStyle w:val="ae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14:paraId="1BE8990B" w14:textId="77777777"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землените имоти извън тях, които според подробен устройствен план имат предназначението по чл. 8, т. 1 от Закона за устройство на територията</w:t>
            </w:r>
          </w:p>
          <w:p w14:paraId="4543FEA8" w14:textId="77777777"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67225C" w14:paraId="44EE17C3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EA7743" w14:textId="77777777"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F7DAE" w:rsidRPr="0067225C" w14:paraId="3FF624FC" w14:textId="77777777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14:paraId="7D12662F" w14:textId="77777777"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14:paraId="45E70AD1" w14:textId="77777777" w:rsidR="005C77E3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E764FC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E764FC">
              <w:rPr>
                <w:sz w:val="22"/>
                <w:szCs w:val="22"/>
                <w:lang w:val="bg-BG"/>
              </w:rPr>
              <w:t>,</w:t>
            </w:r>
            <w:r w:rsidRPr="00E764FC">
              <w:rPr>
                <w:sz w:val="22"/>
                <w:szCs w:val="22"/>
                <w:lang w:val="bg-BG"/>
              </w:rPr>
              <w:t xml:space="preserve"> </w:t>
            </w:r>
            <w:r w:rsidR="00667878" w:rsidRPr="00E764FC">
              <w:rPr>
                <w:sz w:val="22"/>
                <w:szCs w:val="22"/>
                <w:lang w:val="bg-BG"/>
              </w:rPr>
              <w:t xml:space="preserve">който не подлежи на въвеждане в експлоатация по реда на Закона за устройство на територията </w:t>
            </w:r>
          </w:p>
          <w:p w14:paraId="4B96C393" w14:textId="77777777" w:rsidR="003641EF" w:rsidRPr="00E764FC" w:rsidRDefault="005C77E3" w:rsidP="005C77E3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5C77E3">
              <w:rPr>
                <w:sz w:val="22"/>
                <w:szCs w:val="22"/>
                <w:lang w:val="bg-BG"/>
              </w:rPr>
              <w:t xml:space="preserve">придобиване на </w:t>
            </w:r>
            <w:r w:rsidR="00CB5199">
              <w:rPr>
                <w:sz w:val="22"/>
                <w:szCs w:val="22"/>
                <w:lang w:val="bg-BG"/>
              </w:rPr>
              <w:t xml:space="preserve">недвижим </w:t>
            </w:r>
            <w:r w:rsidRPr="005C77E3">
              <w:rPr>
                <w:sz w:val="22"/>
                <w:szCs w:val="22"/>
                <w:lang w:val="bg-BG"/>
              </w:rPr>
              <w:t xml:space="preserve">имот </w:t>
            </w:r>
            <w:r w:rsidR="003641EF" w:rsidRPr="00E764FC">
              <w:rPr>
                <w:sz w:val="22"/>
                <w:szCs w:val="22"/>
                <w:lang w:val="bg-BG"/>
              </w:rPr>
              <w:t>п</w:t>
            </w:r>
            <w:r w:rsidR="008629DA" w:rsidRPr="00E764FC">
              <w:rPr>
                <w:sz w:val="22"/>
                <w:szCs w:val="22"/>
                <w:lang w:val="bg-BG"/>
              </w:rPr>
              <w:t xml:space="preserve">о </w:t>
            </w:r>
            <w:r w:rsidR="003641EF" w:rsidRPr="00E764FC">
              <w:rPr>
                <w:sz w:val="22"/>
                <w:szCs w:val="22"/>
                <w:lang w:val="bg-BG"/>
              </w:rPr>
              <w:t>наследство</w:t>
            </w:r>
          </w:p>
          <w:p w14:paraId="71D9BB76" w14:textId="77777777"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14:paraId="48F98EA2" w14:textId="77777777"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00581A">
              <w:rPr>
                <w:sz w:val="22"/>
                <w:szCs w:val="22"/>
                <w:lang w:val="bg-BG"/>
              </w:rPr>
              <w:t xml:space="preserve">ограничено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14:paraId="28E1C4EE" w14:textId="77777777"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учредяване право на концесия върху недвижим имот  </w:t>
            </w:r>
          </w:p>
          <w:p w14:paraId="784C9D66" w14:textId="77777777" w:rsidR="0003226D" w:rsidRPr="00834874" w:rsidRDefault="007A121C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еустройство и промяна на предназначението на съществуваща сграда или на самостоятелен обект в сграда, както и промяна на друго обстоятелство, което има значение за определяне на данъка </w:t>
            </w:r>
          </w:p>
          <w:p w14:paraId="2E3F4213" w14:textId="77777777"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14:paraId="4BD69BA8" w14:textId="77777777" w:rsidR="004C56FC" w:rsidRPr="009B6735" w:rsidRDefault="00EB5927" w:rsidP="004C56FC">
            <w:pPr>
              <w:ind w:left="176"/>
              <w:jc w:val="both"/>
              <w:rPr>
                <w:sz w:val="22"/>
                <w:szCs w:val="22"/>
                <w:lang w:val="ru-RU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>недвижими</w:t>
            </w:r>
            <w:r w:rsidR="00D873D8">
              <w:rPr>
                <w:sz w:val="22"/>
                <w:szCs w:val="22"/>
                <w:lang w:val="bg-BG"/>
              </w:rPr>
              <w:t>те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14:paraId="031E6430" w14:textId="77777777" w:rsidR="00EB5927" w:rsidRPr="009B673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ru-RU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67225C" w14:paraId="49980EB0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59D15" w14:textId="77777777" w:rsidR="009F7DAE" w:rsidRPr="001929EF" w:rsidRDefault="00C06E69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ПОДАВА ДЕКЛАРАЦИЯ</w:t>
            </w:r>
            <w:r w:rsidR="007A121C" w:rsidRPr="001929EF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7225C" w14:paraId="181AF7DF" w14:textId="77777777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14:paraId="69784A88" w14:textId="77777777"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14:paraId="46D02004" w14:textId="77777777"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14:paraId="396926C6" w14:textId="77777777"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14:paraId="1201544C" w14:textId="77777777"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14:paraId="580B9D55" w14:textId="77777777"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>учредено право на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14:paraId="509FA8C9" w14:textId="77777777"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7225C" w14:paraId="71CD02BA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A3D91D" w14:textId="77777777"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67225C" w14:paraId="07BACB33" w14:textId="77777777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14:paraId="60EE8790" w14:textId="77777777"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14:paraId="39D39207" w14:textId="77777777"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</w:t>
            </w:r>
            <w:r w:rsidR="00614518" w:rsidRPr="00BC00CA">
              <w:rPr>
                <w:sz w:val="22"/>
                <w:szCs w:val="22"/>
                <w:lang w:val="bg-BG"/>
              </w:rPr>
              <w:t>или  учредяване на право на ползване</w:t>
            </w:r>
            <w:r w:rsidR="00DB5992" w:rsidRPr="00BC00CA">
              <w:rPr>
                <w:sz w:val="22"/>
                <w:szCs w:val="22"/>
                <w:lang w:val="bg-BG"/>
              </w:rPr>
              <w:t>/концесия</w:t>
            </w:r>
            <w:r w:rsidR="00DB5992" w:rsidRPr="00834874">
              <w:rPr>
                <w:sz w:val="22"/>
                <w:szCs w:val="22"/>
                <w:lang w:val="bg-BG"/>
              </w:rPr>
              <w:t xml:space="preserve">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14:paraId="0495F3E8" w14:textId="77777777"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14:paraId="241214AF" w14:textId="77777777" w:rsidR="004E280B" w:rsidRDefault="004E280B" w:rsidP="009A25DB">
      <w:pPr>
        <w:ind w:left="8647" w:hanging="6"/>
        <w:rPr>
          <w:b/>
          <w:lang w:val="bg-BG"/>
        </w:rPr>
      </w:pPr>
    </w:p>
    <w:p w14:paraId="64B0370B" w14:textId="77777777" w:rsidR="0056751B" w:rsidRDefault="0056751B" w:rsidP="009A25DB">
      <w:pPr>
        <w:ind w:left="8647" w:hanging="6"/>
        <w:rPr>
          <w:b/>
          <w:lang w:val="bg-BG"/>
        </w:rPr>
      </w:pPr>
    </w:p>
    <w:p w14:paraId="573C870C" w14:textId="77777777" w:rsidR="00834874" w:rsidRDefault="00834874" w:rsidP="009A25DB">
      <w:pPr>
        <w:ind w:left="8647" w:hanging="6"/>
        <w:rPr>
          <w:b/>
          <w:lang w:val="bg-BG"/>
        </w:rPr>
      </w:pPr>
    </w:p>
    <w:p w14:paraId="4815C055" w14:textId="77777777" w:rsidR="00834874" w:rsidRDefault="00834874" w:rsidP="009A25DB">
      <w:pPr>
        <w:ind w:left="8647" w:hanging="6"/>
        <w:rPr>
          <w:b/>
          <w:lang w:val="bg-BG"/>
        </w:rPr>
      </w:pPr>
    </w:p>
    <w:p w14:paraId="05806914" w14:textId="77777777" w:rsidR="00834874" w:rsidRDefault="00834874" w:rsidP="009A25DB">
      <w:pPr>
        <w:ind w:left="8647" w:hanging="6"/>
        <w:rPr>
          <w:b/>
          <w:lang w:val="bg-BG"/>
        </w:rPr>
      </w:pPr>
    </w:p>
    <w:p w14:paraId="2A4BE2D5" w14:textId="77777777" w:rsidR="00834874" w:rsidRDefault="00834874" w:rsidP="009A25DB">
      <w:pPr>
        <w:ind w:left="8647" w:hanging="6"/>
        <w:rPr>
          <w:b/>
          <w:lang w:val="bg-BG"/>
        </w:rPr>
      </w:pPr>
    </w:p>
    <w:p w14:paraId="3C49D28E" w14:textId="77777777" w:rsidR="00832FC9" w:rsidRDefault="00832FC9" w:rsidP="009A25DB">
      <w:pPr>
        <w:ind w:left="8647" w:hanging="6"/>
        <w:rPr>
          <w:b/>
          <w:lang w:val="bg-BG"/>
        </w:rPr>
      </w:pPr>
    </w:p>
    <w:p w14:paraId="771F6EDE" w14:textId="77777777" w:rsidR="00832FC9" w:rsidRDefault="00832FC9" w:rsidP="009A25DB">
      <w:pPr>
        <w:ind w:left="8647" w:hanging="6"/>
        <w:rPr>
          <w:b/>
          <w:lang w:val="bg-BG"/>
        </w:rPr>
      </w:pPr>
    </w:p>
    <w:p w14:paraId="0BED4053" w14:textId="77777777"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14:paraId="27C9656E" w14:textId="77777777" w:rsidR="00762AAB" w:rsidRDefault="00762AAB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14:paraId="7444E60E" w14:textId="77777777"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14:paraId="123A90AA" w14:textId="77777777" w:rsidR="005C40D0" w:rsidRPr="009B6735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14:paraId="6CCD1622" w14:textId="77777777" w:rsidTr="00AE772E">
        <w:tc>
          <w:tcPr>
            <w:tcW w:w="918" w:type="dxa"/>
          </w:tcPr>
          <w:p w14:paraId="6BCC7AAF" w14:textId="77777777"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B7CDE" w14:textId="77777777"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14:paraId="68421CB3" w14:textId="77777777"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6E1" w14:textId="77777777"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12D712BC" w14:textId="77777777"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67225C" w14:paraId="573ED9C2" w14:textId="77777777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67DDA" w14:textId="77777777" w:rsidR="00EC77A2" w:rsidRPr="009B6735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14:paraId="0E46FFF2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54D5A208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22B5F2D0" w14:textId="77777777"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3930CA3D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1FCB543D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566B65FA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7133FC09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7258EBC3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585999D7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006FACA5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14:paraId="5AAAFCC4" w14:textId="77777777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14:paraId="2134BA93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14:paraId="7EE66933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85EB486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4406135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04DDF0A5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51659ADE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41F327F1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850149B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3333FCC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0234583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642E623E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27BD271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4345332F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0C96EC3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14:paraId="61600BE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14:paraId="6CAFC171" w14:textId="77777777"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D0EE1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D5086E8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62D4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14:paraId="3D5E9BE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14:paraId="3CB548D4" w14:textId="77777777"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7B16E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F1E7638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1118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14:paraId="7D1CC943" w14:textId="77777777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718F28F5" w14:textId="77777777"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2283" w14:textId="77777777" w:rsidR="009F7DAE" w:rsidRPr="005D61CD" w:rsidRDefault="009F7DAE" w:rsidP="002F10E3">
            <w:pPr>
              <w:pStyle w:val="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14:paraId="0AEFB776" w14:textId="77777777" w:rsidR="009F7DAE" w:rsidRPr="005D61CD" w:rsidRDefault="00033A6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DE25D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E1FB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560705A4" w14:textId="77777777"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BE7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14:paraId="1EFA7CB4" w14:textId="77777777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54620234" w14:textId="77777777"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7043" w14:textId="77777777"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F0E9F58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71E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A8EBEB7" w14:textId="77777777"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67225C" w14:paraId="1C572077" w14:textId="77777777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7243C" w14:textId="77777777"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14:paraId="5B75DCA6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539EB7C0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0AFC2CBA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074C853C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1DA001FA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1E78899F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11445C46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0694B629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121CF660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7C246C2E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14:paraId="337B6B7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14:paraId="55854388" w14:textId="77777777"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C8B20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238D8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97CD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14:paraId="30E9FC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14:paraId="20D58AF8" w14:textId="77777777" w:rsidR="009F7DAE" w:rsidRPr="005D61CD" w:rsidRDefault="00C46AF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196C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14:paraId="4B790918" w14:textId="77777777" w:rsidR="009F7DAE" w:rsidRPr="005D61CD" w:rsidRDefault="00823DC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7D5EB4C8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54A5F68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013AF147" w14:textId="77777777"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6D1C3" w14:textId="77777777"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14:paraId="1A2E942A" w14:textId="77777777" w:rsidTr="003C6F2F">
        <w:tc>
          <w:tcPr>
            <w:tcW w:w="2718" w:type="dxa"/>
            <w:gridSpan w:val="2"/>
          </w:tcPr>
          <w:p w14:paraId="1B8F9886" w14:textId="77777777" w:rsidR="009F7DAE" w:rsidRPr="005D61CD" w:rsidRDefault="00E0437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0313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14:paraId="6311EB28" w14:textId="77777777"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617" w14:textId="77777777"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7F6C0A4" w14:textId="77777777"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14:paraId="2048FB98" w14:textId="77777777"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14:paraId="2AE8A98C" w14:textId="77777777"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14:paraId="3ABD2398" w14:textId="77777777" w:rsidR="001E7576" w:rsidRPr="00D3325F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BC00CA">
        <w:rPr>
          <w:sz w:val="22"/>
          <w:szCs w:val="22"/>
          <w:lang w:val="bg-BG"/>
        </w:rPr>
        <w:t xml:space="preserve">учредяване на право на </w:t>
      </w:r>
      <w:r w:rsidR="00FF3F5C" w:rsidRPr="00BC00CA">
        <w:rPr>
          <w:sz w:val="22"/>
          <w:szCs w:val="22"/>
          <w:lang w:val="bg-BG"/>
        </w:rPr>
        <w:t>ползване /</w:t>
      </w:r>
      <w:r w:rsidRPr="00BC00CA">
        <w:rPr>
          <w:sz w:val="22"/>
          <w:szCs w:val="22"/>
          <w:lang w:val="bg-BG"/>
        </w:rPr>
        <w:t xml:space="preserve">концесия </w:t>
      </w:r>
      <w:r w:rsidR="001E5D39" w:rsidRPr="00BC00CA">
        <w:rPr>
          <w:sz w:val="22"/>
          <w:szCs w:val="22"/>
          <w:lang w:val="bg-BG"/>
        </w:rPr>
        <w:t>върху</w:t>
      </w:r>
      <w:r w:rsidR="00655C77" w:rsidRPr="00BC00CA">
        <w:rPr>
          <w:sz w:val="22"/>
          <w:szCs w:val="22"/>
          <w:lang w:val="bg-BG"/>
        </w:rPr>
        <w:t xml:space="preserve"> </w:t>
      </w:r>
      <w:r w:rsidR="001E5D39" w:rsidRPr="007E6367">
        <w:rPr>
          <w:sz w:val="22"/>
          <w:szCs w:val="22"/>
          <w:lang w:val="bg-BG"/>
        </w:rPr>
        <w:t xml:space="preserve">имот </w:t>
      </w:r>
      <w:r w:rsidR="001E7576" w:rsidRPr="00594A24">
        <w:rPr>
          <w:sz w:val="22"/>
          <w:szCs w:val="22"/>
          <w:lang w:val="bg-BG"/>
        </w:rPr>
        <w:t xml:space="preserve">на </w:t>
      </w:r>
      <w:r w:rsidRPr="00D3325F">
        <w:rPr>
          <w:sz w:val="22"/>
          <w:szCs w:val="22"/>
          <w:lang w:val="bg-BG"/>
        </w:rPr>
        <w:t>предприятие</w:t>
      </w:r>
    </w:p>
    <w:p w14:paraId="050B5FDB" w14:textId="77777777"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14:paraId="2068FBAC" w14:textId="77777777"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14:paraId="768BC847" w14:textId="77777777" w:rsidR="003961F3" w:rsidRDefault="003961F3" w:rsidP="0097105E">
      <w:pPr>
        <w:rPr>
          <w:b/>
          <w:sz w:val="22"/>
          <w:szCs w:val="22"/>
          <w:lang w:val="bg-BG"/>
        </w:rPr>
      </w:pPr>
    </w:p>
    <w:p w14:paraId="6B8F40FA" w14:textId="77777777"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14:paraId="3805882D" w14:textId="77777777" w:rsidTr="00190A1F">
        <w:tc>
          <w:tcPr>
            <w:tcW w:w="1951" w:type="dxa"/>
          </w:tcPr>
          <w:p w14:paraId="71BCBA51" w14:textId="77777777"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14:paraId="7044AD3C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14:paraId="15B6C1B9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17A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14:paraId="7203C2CB" w14:textId="77777777"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DEE8" w14:textId="77777777"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73F8392E" w14:textId="77777777"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7DD1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14:paraId="47460A9A" w14:textId="77777777"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14:paraId="65119122" w14:textId="77777777"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14:paraId="1D4ACC4C" w14:textId="77777777" w:rsidTr="003C6F2F">
        <w:trPr>
          <w:trHeight w:val="94"/>
        </w:trPr>
        <w:tc>
          <w:tcPr>
            <w:tcW w:w="738" w:type="dxa"/>
          </w:tcPr>
          <w:p w14:paraId="6DF9A15C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48BA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31E2B640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54E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14:paraId="30C80004" w14:textId="77777777" w:rsidTr="003C6F2F">
        <w:tc>
          <w:tcPr>
            <w:tcW w:w="738" w:type="dxa"/>
          </w:tcPr>
          <w:p w14:paraId="598C35DB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FE0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2237351B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02AF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5CBE0E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E7B1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0C4B84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D51A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13199" w14:textId="77777777"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86478" w14:textId="77777777"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7AC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7A5" w14:textId="77777777"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14:paraId="3BDCCB91" w14:textId="77777777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14:paraId="03B56296" w14:textId="77777777"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2C2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093425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6D9" w14:textId="77777777"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9F00A4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D4D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1BD833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0593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14:paraId="207A5A8F" w14:textId="77777777"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14:paraId="10F0F479" w14:textId="77777777" w:rsidR="00B47A3A" w:rsidRPr="00AE772E" w:rsidRDefault="00864C3F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A05BC4" wp14:editId="61ED48DD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117C2"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lgCgIAABU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7113E3E" wp14:editId="1B8DC94F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E621B"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lgCgIAABU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14:paraId="06DF753E" w14:textId="77777777"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14:paraId="45A1703D" w14:textId="77777777"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14:paraId="5D5BAE26" w14:textId="77777777"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67225C" w14:paraId="73D09C47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14:paraId="2134C76A" w14:textId="77777777"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0D2FEA9" w14:textId="77777777"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14:paraId="39804202" w14:textId="77777777"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14:paraId="08710B71" w14:textId="77777777"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14:paraId="63CF04BA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250852C5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14:paraId="4B5C1686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ED0C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6B0A9B15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10EC578A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F39E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81CCDDE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24126C7B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250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A659C8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1A534E94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17F540D2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14:paraId="36C46552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DB00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09314B2C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31D84FE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CBFA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1352F82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706C411A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691A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6EC39E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4B2885DC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08FA56DD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14:paraId="06E320A0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06A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E1EF561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4B86007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BED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588F8E7B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1659E50B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A11A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952E92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6DDB4A80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6CA41532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14:paraId="6DCE1BEB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F0D9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26516CA8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1CC228DF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38F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BA928E8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43930B99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B2B6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44F0EC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67225C" w14:paraId="1084DE73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10C5F641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14:paraId="1584E8DE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6E64A8B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14:paraId="6BC66B51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61004CD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F950869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14:paraId="3370791D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7CE3269F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A0D7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A203459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67225C" w14:paraId="14105F14" w14:textId="77777777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5456AA62" w14:textId="77777777"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1BD34BD1" w14:textId="77777777"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67225C" w14:paraId="3AF391CC" w14:textId="77777777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531C470D" w14:textId="77777777"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14:paraId="7EDE8DD1" w14:textId="77777777"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67225C" w14:paraId="1F5B9D4B" w14:textId="77777777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2D2D1727" w14:textId="77777777"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14:paraId="35DDF70E" w14:textId="77777777"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14:paraId="18AE0B7C" w14:textId="77777777"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14:paraId="67FB413A" w14:textId="77777777"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14:paraId="2D023C37" w14:textId="77777777"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14:paraId="49CCE445" w14:textId="77777777" w:rsidR="00762AAB" w:rsidRDefault="00762AAB" w:rsidP="00205251">
      <w:pPr>
        <w:ind w:left="7920" w:firstLine="720"/>
        <w:rPr>
          <w:b/>
          <w:lang w:val="bg-BG"/>
        </w:rPr>
      </w:pPr>
    </w:p>
    <w:p w14:paraId="545E002F" w14:textId="77777777" w:rsidR="00762AAB" w:rsidRDefault="00762AAB" w:rsidP="00205251">
      <w:pPr>
        <w:ind w:left="7920" w:firstLine="720"/>
        <w:rPr>
          <w:b/>
          <w:lang w:val="bg-BG"/>
        </w:rPr>
      </w:pPr>
    </w:p>
    <w:p w14:paraId="3539F21A" w14:textId="77777777" w:rsidR="00762AAB" w:rsidRDefault="00762AAB" w:rsidP="00205251">
      <w:pPr>
        <w:ind w:left="7920" w:firstLine="720"/>
        <w:rPr>
          <w:b/>
          <w:lang w:val="bg-BG"/>
        </w:rPr>
      </w:pPr>
    </w:p>
    <w:p w14:paraId="0B099FEC" w14:textId="77777777"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14:paraId="0B48D75C" w14:textId="77777777"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14:paraId="047AA7DC" w14:textId="77777777"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14:paraId="708668AD" w14:textId="77777777"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14:paraId="6C9ECBD3" w14:textId="77777777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AB92B" w14:textId="77777777"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E9E6E" w14:textId="77777777" w:rsidR="0097105E" w:rsidRPr="009B6735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9B673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0CCE3" w14:textId="77777777" w:rsidR="0097105E" w:rsidRPr="009B6735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0DBBC" w14:textId="77777777"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гр. (с.), общ. (р-н), обл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A88C6" w14:textId="77777777"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14:paraId="48BDE6BA" w14:textId="77777777"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14:paraId="38493C65" w14:textId="77777777"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14:paraId="4656D6FE" w14:textId="77777777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E5564" w14:textId="77777777"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E9AFF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2CEEEC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14:paraId="45D695BF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B9B33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DBDD310" w14:textId="77777777"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14:paraId="3AF5550C" w14:textId="77777777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2A15F" w14:textId="77777777"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57DDA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9BA7C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3F9EA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7822A" w14:textId="77777777"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12895E5A" w14:textId="77777777"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324AB02F" w14:textId="77777777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C8998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77D0F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159792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10647DE7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ED3CB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4FFA85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36429973" w14:textId="77777777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5DC2E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CBA22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D9A12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C77B5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94C6C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064593C5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57E75914" w14:textId="77777777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5A30D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CEE22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5861F9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02B35C36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5336C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F28BBB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04F3B3EE" w14:textId="77777777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12D6E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8B4A6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6F60F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A684E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0546C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3C939624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626222E9" w14:textId="77777777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A6491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0BD83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72EBDD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3BCF2346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911CB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97C58A8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5894CEB6" w14:textId="77777777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2247A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E4260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51F7D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5C43F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66374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46522651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0BAFE873" w14:textId="77777777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AFB6D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C603D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A4BD42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6AFD502F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A18A8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F90A8FE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7BAFD9B3" w14:textId="77777777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544E3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0B2C0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63402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61CC6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AAEEC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24556928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14:paraId="243FB4BF" w14:textId="77777777"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14:paraId="3B05BBA9" w14:textId="77777777" w:rsidR="00172165" w:rsidRPr="009B6735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ru-RU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 w:rsidRPr="009B6735">
        <w:rPr>
          <w:b/>
          <w:color w:val="000000"/>
          <w:spacing w:val="1"/>
          <w:sz w:val="22"/>
          <w:szCs w:val="22"/>
          <w:lang w:val="ru-RU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9B6735">
        <w:rPr>
          <w:i/>
          <w:color w:val="000000"/>
          <w:spacing w:val="1"/>
          <w:lang w:val="ru-RU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14:paraId="65FD05AE" w14:textId="77777777"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14:paraId="6959222A" w14:textId="77777777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CFC266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5B6182E4" w14:textId="77777777"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14:paraId="46E75BBD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34B7459E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75F67DB6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0C419B9E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4BFBB079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11ADF504" w14:textId="77777777"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D52DF" w14:textId="77777777" w:rsidR="00247C43" w:rsidRPr="009B6735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9B6735">
              <w:rPr>
                <w:sz w:val="16"/>
                <w:szCs w:val="16"/>
                <w:lang w:val="ru-RU"/>
              </w:rPr>
              <w:t xml:space="preserve"> </w:t>
            </w:r>
            <w:r w:rsidR="00247C43" w:rsidRPr="009B6735">
              <w:rPr>
                <w:b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12C9A" w14:textId="77777777"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14:paraId="0D98BF87" w14:textId="77777777"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85EA2" w14:textId="77777777"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3365B" w14:textId="77777777"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14:paraId="3FBC57B0" w14:textId="77777777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08EAF" w14:textId="77777777"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E98DB" w14:textId="77777777"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6AD5C3" w14:textId="77777777"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76943" w14:textId="77777777"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AE1DDB" w14:textId="77777777"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14:paraId="54BF14C5" w14:textId="77777777" w:rsidTr="00832F10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CE1F7" w14:textId="77777777"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59134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D054E1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4FF2C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E271B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0FBB90B2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C9ADD" w14:textId="77777777"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1DED32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179FE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1F585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44A6B1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68830CCC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ABF94" w14:textId="77777777"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844C1D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8A29D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35614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79E641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26A8FDD6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EEF5D" w14:textId="77777777"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8182ED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88427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42C600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2D52D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43E872B2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EB017" w14:textId="77777777"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5648C9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3061D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7E37C5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E2904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14:paraId="0BF469D4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4ED5B" w14:textId="77777777"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929BF7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63FC1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788D9A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D3984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14:paraId="5742194D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C9A92" w14:textId="77777777"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12A17D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A1911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308728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DC52D" w14:textId="77777777"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14:paraId="2B80ED31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D18387" w14:textId="77777777"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AFA2BF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31E8D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B7E4A9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BEE46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14:paraId="4BF628B0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82AB9" w14:textId="77777777"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2BBE58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20638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255A6D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AD765" w14:textId="77777777" w:rsidR="00DE3752" w:rsidRPr="00A842AB" w:rsidRDefault="00DE3752" w:rsidP="007035E4">
            <w:pPr>
              <w:shd w:val="clear" w:color="auto" w:fill="FFFFFF"/>
            </w:pPr>
          </w:p>
        </w:tc>
      </w:tr>
    </w:tbl>
    <w:p w14:paraId="3D83D077" w14:textId="77777777"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14:paraId="04E1279F" w14:textId="77777777"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14:paraId="4CB9AFB0" w14:textId="77777777"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 върху имота:</w:t>
      </w:r>
    </w:p>
    <w:p w14:paraId="0A95E43C" w14:textId="77777777"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14:paraId="3361777D" w14:textId="77777777" w:rsidR="00A7699A" w:rsidRPr="009B6735" w:rsidRDefault="00A7699A" w:rsidP="00A7699A">
      <w:pPr>
        <w:rPr>
          <w:sz w:val="22"/>
          <w:szCs w:val="22"/>
          <w:lang w:val="ru-RU"/>
        </w:rPr>
        <w:sectPr w:rsidR="00A7699A" w:rsidRPr="009B6735" w:rsidSect="00C56E25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70AE0C" wp14:editId="62D1CDBC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4C386"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lgCgIAABU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"/>
            </w:pict>
          </mc:Fallback>
        </mc:AlternateContent>
      </w:r>
    </w:p>
    <w:p w14:paraId="3D31B7E6" w14:textId="77777777"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lastRenderedPageBreak/>
        <w:t xml:space="preserve">ЧАСТ І  </w:t>
      </w:r>
    </w:p>
    <w:p w14:paraId="3768C2F4" w14:textId="77777777"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14:paraId="490BE0A8" w14:textId="77777777"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14:paraId="67B67AF3" w14:textId="77777777"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E764FC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E764FC">
        <w:rPr>
          <w:i/>
          <w:color w:val="000000"/>
          <w:spacing w:val="-7"/>
          <w:lang w:val="bg-BG"/>
        </w:rPr>
        <w:t>комплекси.</w:t>
      </w:r>
    </w:p>
    <w:p w14:paraId="5E97A806" w14:textId="77777777"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14:paraId="7B15CFA8" w14:textId="77777777"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E9B29" wp14:editId="02234306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D7789"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PnMBdvf&#10;AAAACQEAAA8AAAAAAAAAAAAAAAAAZQQAAGRycy9kb3ducmV2LnhtbFBLBQYAAAAABAAEAPMAAABx&#10;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CEE977" wp14:editId="25DF3B1F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C600A"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JxCfCrf&#10;AAAACQEAAA8AAAAAAAAAAAAAAAAAZQQAAGRycy9kb3ducmV2LnhtbFBLBQYAAAAABAAEAPMAAABx&#10;BQAAAAA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EBEA47" wp14:editId="188793B7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25769"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14:paraId="0ECC6C4D" w14:textId="77777777"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14:paraId="53637AA5" w14:textId="77777777"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3A98F1" wp14:editId="770A17A2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D7292"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14:paraId="2A650062" w14:textId="77777777"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14:paraId="7FCC6D6A" w14:textId="77777777"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9A9FF" wp14:editId="143B7721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4DBB6"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N0JfsXf&#10;AAAACwEAAA8AAAAAAAAAAAAAAAAAZQQAAGRycy9kb3ducmV2LnhtbFBLBQYAAAAABAAEAPMAAABx&#10;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14:paraId="608E7617" w14:textId="77777777"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55D826" wp14:editId="2051F542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309C9"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14:paraId="5455307D" w14:textId="77777777"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3ABB73" wp14:editId="7F35CF6A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0D11F"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14:paraId="633206F9" w14:textId="77777777"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14:paraId="114256F3" w14:textId="77777777"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14:paraId="390E6F9C" w14:textId="77777777"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630EE5" wp14:editId="493F3BA3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7A00C"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FAAE4" wp14:editId="34ABBC07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C7363"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DDEiHnf&#10;AAAACQEAAA8AAAAAAAAAAAAAAAAAZQQAAGRycy9kb3ducmV2LnhtbFBLBQYAAAAABAAEAPMAAABx&#10;BQAAAAA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593228" wp14:editId="67E60BA9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8AC62"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14:paraId="79DC8A83" w14:textId="77777777"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5A3825" wp14:editId="4328D6E8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52707"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C958AD" wp14:editId="175BA8E3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CBC0E"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14:paraId="1CBAB170" w14:textId="77777777"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ABD3F" wp14:editId="43EAD6E1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E524E"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24A09" wp14:editId="411EFC02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FFCFB"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HoXv4zf&#10;AAAACQEAAA8AAAAAAAAAAAAAAAAAZQQAAGRycy9kb3ducmV2LnhtbFBLBQYAAAAABAAEAPMAAABx&#10;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14:paraId="4135D441" w14:textId="77777777"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14:paraId="491C8ECA" w14:textId="77777777"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B6B02B" wp14:editId="67913A7C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E8B61"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D9138" wp14:editId="7138F9F1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3C0DE"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GOVtpff&#10;AAAACQEAAA8AAAAAAAAAAAAAAAAAZQQAAGRycy9kb3ducmV2LnhtbFBLBQYAAAAABAAEAPMAAABx&#10;BQAAAAA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14:paraId="679EB8AB" w14:textId="77777777"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D98245" wp14:editId="00676451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36CE6"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02356" wp14:editId="63D85EA7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684C1"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MIWFR/f&#10;AAAACQEAAA8AAAAAAAAAAAAAAAAAZQQAAGRycy9kb3ducmV2LnhtbFBLBQYAAAAABAAEAPMAAABx&#10;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14:paraId="4F1F576E" w14:textId="77777777"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14:paraId="0069F29A" w14:textId="77777777"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40EA7" wp14:editId="5CA314DA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D96BD"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3D685" wp14:editId="4C2998AA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E0319"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BqH1Jff&#10;AAAACQEAAA8AAAAAAAAAAAAAAAAAZQQAAGRycy9kb3ducmV2LnhtbFBLBQYAAAAABAAEAPMAAABx&#10;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14:paraId="7B8CB70A" w14:textId="77777777"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14:paraId="6056E435" w14:textId="77777777"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14:paraId="007DAAF0" w14:textId="77777777"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27E68" wp14:editId="10485505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85AA6"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14:paraId="701358F4" w14:textId="77777777"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F25065" wp14:editId="080319A6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5AD"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FB9871" wp14:editId="44142E85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CE256"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ODaA6Tf&#10;AAAACQEAAA8AAAAAAAAAAAAAAAAAZQQAAGRycy9kb3ducmV2LnhtbFBLBQYAAAAABAAEAPMAAABx&#10;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14:paraId="31488972" w14:textId="77777777"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98DBD" wp14:editId="01CF7B4F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B4A14"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O1+cnXf&#10;AAAACQEAAA8AAAAAAAAAAAAAAAAAZQQAAGRycy9kb3ducmV2LnhtbFBLBQYAAAAABAAEAPMAAABx&#10;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14:paraId="46CDA2B8" w14:textId="77777777"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A2B8B" wp14:editId="74251C8E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DB043"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14:paraId="59E8518C" w14:textId="77777777"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C5791C" wp14:editId="08C3F507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9E0ED"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FEG1Mjf&#10;AAAACAEAAA8AAAAAAAAAAAAAAAAAZQQAAGRycy9kb3ducmV2LnhtbFBLBQYAAAAABAAEAPMAAABx&#10;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14:paraId="408D467E" w14:textId="77777777"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BB674" wp14:editId="50B360B9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D099D"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J7GYWbf&#10;AAAACQEAAA8AAAAAAAAAAAAAAAAAZQQAAGRycy9kb3ducmV2LnhtbFBLBQYAAAAABAAEAPMAAABx&#10;BQAAAAA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927838" wp14:editId="6A1ABC1B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8A42F"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14:paraId="06D6396D" w14:textId="77777777"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14:paraId="6365C26B" w14:textId="77777777"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9B6735">
        <w:rPr>
          <w:i/>
          <w:color w:val="000000"/>
          <w:sz w:val="16"/>
          <w:szCs w:val="16"/>
          <w:lang w:val="ru-RU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14:paraId="7CFDCF80" w14:textId="77777777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E06913" w14:textId="77777777"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14:paraId="292BCE74" w14:textId="77777777"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BF5BC" w14:textId="77777777"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2EEC9C" w14:textId="77777777"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proofErr w:type="spellStart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ид</w:t>
            </w:r>
            <w:proofErr w:type="spellEnd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14:paraId="0538092C" w14:textId="77777777"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14:paraId="51C4910F" w14:textId="77777777"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14:paraId="3E641240" w14:textId="77777777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E66A6" w14:textId="77777777"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4BF9A" w14:textId="77777777"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753DC" w14:textId="77777777"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8DB64" w14:textId="77777777"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55535" w14:textId="77777777"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2AFD7" w14:textId="77777777"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09FED" w14:textId="77777777"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14:paraId="031E0AFE" w14:textId="77777777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D0236" w14:textId="77777777"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proofErr w:type="spellStart"/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.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  <w:proofErr w:type="spellEnd"/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A86BF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FF88C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EDE50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37988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A2169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08C2A" w14:textId="77777777"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14:paraId="32985CAF" w14:textId="77777777"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14:paraId="1A287813" w14:textId="77777777"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67225C" w14:paraId="741AD13B" w14:textId="77777777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933ADC" w14:textId="77777777"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5C81D" w14:textId="77777777"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14:paraId="761B2F12" w14:textId="77777777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9B653" w14:textId="77777777"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46B97" w14:textId="77777777"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046BE" w14:textId="77777777"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6940F" w14:textId="77777777"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ABD4B" w14:textId="77777777"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DCD66F" w14:textId="77777777"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14:paraId="32FBD37B" w14:textId="77777777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9C213" w14:textId="77777777"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proofErr w:type="spellStart"/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proofErr w:type="spellEnd"/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7022F" w14:textId="77777777"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B9026" w14:textId="77777777"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60228" w14:textId="77777777"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D9825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D26E39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6BDB760B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5D4C6F11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584DCEBE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3C013A9F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1632B94F" w14:textId="77777777"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14:paraId="01ECEFFA" w14:textId="77777777" w:rsidR="000923A2" w:rsidRDefault="000923A2" w:rsidP="0097105E">
      <w:pPr>
        <w:jc w:val="center"/>
        <w:rPr>
          <w:b/>
          <w:lang w:val="bg-BG"/>
        </w:rPr>
      </w:pPr>
    </w:p>
    <w:p w14:paraId="79BEF893" w14:textId="77777777"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lastRenderedPageBreak/>
        <w:t xml:space="preserve">ЧАСТ ІІ </w:t>
      </w:r>
    </w:p>
    <w:p w14:paraId="2E53066F" w14:textId="77777777" w:rsidR="00A10E83" w:rsidRDefault="00A10E83" w:rsidP="0097105E">
      <w:pPr>
        <w:jc w:val="center"/>
        <w:rPr>
          <w:b/>
          <w:lang w:val="bg-BG"/>
        </w:rPr>
      </w:pPr>
    </w:p>
    <w:p w14:paraId="422A9170" w14:textId="77777777"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14:paraId="761A499B" w14:textId="77777777"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9B6735">
        <w:rPr>
          <w:b/>
          <w:lang w:val="ru-RU"/>
        </w:rPr>
        <w:tab/>
      </w:r>
      <w:r w:rsidRPr="009B6735">
        <w:rPr>
          <w:b/>
          <w:lang w:val="ru-RU"/>
        </w:rPr>
        <w:tab/>
      </w:r>
    </w:p>
    <w:p w14:paraId="6986A9EE" w14:textId="77777777"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14:paraId="6E31FB94" w14:textId="77777777" w:rsidR="000D304C" w:rsidRPr="003304E7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 w14:paraId="304BE2DE" w14:textId="77777777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8D6118" w14:textId="77777777"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14:paraId="60D280CD" w14:textId="77777777"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A42353" w14:textId="77777777"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14:paraId="61EBDB60" w14:textId="77777777"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 w14:paraId="5CD87A7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6A4B3530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14:paraId="62446AC5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CD4" w14:textId="77777777"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07B03520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384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2DD8CD8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787115A7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14:paraId="2558AA0C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043EF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14:paraId="34BAFCCB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D0D7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5D81090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14:paraId="77DEB6BD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36156181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D4A5A9E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14:paraId="5883478C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F5CB248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623047A0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7138AC4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2636E462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2E45859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2D1E1285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5B93707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4057652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3A43D9DC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14:paraId="5809ACFB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EDC8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10D7C7E8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D63D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A53BC87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49743CC4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proofErr w:type="spellStart"/>
            <w:r w:rsidRPr="00B761DC">
              <w:rPr>
                <w:sz w:val="22"/>
                <w:szCs w:val="22"/>
                <w:lang w:val="bg-BG"/>
              </w:rPr>
              <w:t>пром</w:t>
            </w:r>
            <w:proofErr w:type="spellEnd"/>
            <w:r w:rsidRPr="00B761DC">
              <w:rPr>
                <w:sz w:val="22"/>
                <w:szCs w:val="22"/>
                <w:lang w:val="bg-BG"/>
              </w:rPr>
              <w:t>./</w:t>
            </w:r>
          </w:p>
        </w:tc>
        <w:tc>
          <w:tcPr>
            <w:tcW w:w="540" w:type="dxa"/>
            <w:tcBorders>
              <w:left w:val="nil"/>
            </w:tcBorders>
          </w:tcPr>
          <w:p w14:paraId="0B4C0E1D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61904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14:paraId="6DBAAE47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580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083BDCB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73D00784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0EBD534F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031B706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14:paraId="5E4712EE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7AE25AD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1EE8494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5050AE38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42386A5E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95571B1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2DF7491A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2BC2DF6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42694A8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7B8FCBC6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14:paraId="56895398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D5B1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040AE196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FBC1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45D2E0C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4606C91A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14:paraId="0D5DBFDE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5DD2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14:paraId="039A27A5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D10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21D220B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5C5CDD1B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719B3A42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B16F3EE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14:paraId="6A98D856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4B04438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7935DE2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22994947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6D9CF60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997E840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13B5BA97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DC3F671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019EEE4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14:paraId="153F151C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14:paraId="30197EDB" w14:textId="77777777"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D6D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5986CE94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F7C2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0C087D9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6528566A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14:paraId="5787FE64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73306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14:paraId="3BAD27D9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9249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67225C" w14:paraId="1F13812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4928326C" w14:textId="77777777"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14:paraId="26233327" w14:textId="77777777"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F6E1CE9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E57E3E6" w14:textId="77777777"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CCEAC71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1FBA6C9B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4DE52C08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6BD711CF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4D32969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23E87AB0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8B767BD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14:paraId="4A4F41B6" w14:textId="77777777" w:rsidR="009001C1" w:rsidRPr="00573D95" w:rsidRDefault="009001C1" w:rsidP="00995358">
      <w:pPr>
        <w:rPr>
          <w:b/>
          <w:lang w:val="bg-BG"/>
        </w:rPr>
      </w:pPr>
    </w:p>
    <w:p w14:paraId="5D98BCF4" w14:textId="77777777"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14:paraId="4795D4AD" w14:textId="77777777"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 w14:paraId="508D8C2C" w14:textId="77777777">
        <w:trPr>
          <w:gridAfter w:val="4"/>
          <w:wAfter w:w="14510" w:type="dxa"/>
        </w:trPr>
        <w:tc>
          <w:tcPr>
            <w:tcW w:w="4248" w:type="dxa"/>
          </w:tcPr>
          <w:p w14:paraId="5A0CCA3C" w14:textId="77777777"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463" w14:textId="77777777"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14:paraId="0F2D25B8" w14:textId="77777777"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FD2" w14:textId="77777777"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 w14:paraId="511F01D6" w14:textId="77777777">
        <w:trPr>
          <w:gridAfter w:val="4"/>
          <w:wAfter w:w="14510" w:type="dxa"/>
        </w:trPr>
        <w:tc>
          <w:tcPr>
            <w:tcW w:w="4248" w:type="dxa"/>
          </w:tcPr>
          <w:p w14:paraId="61474880" w14:textId="77777777"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14:paraId="06B55283" w14:textId="77777777"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14:paraId="752B104D" w14:textId="77777777"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14:paraId="101D5A54" w14:textId="77777777"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 w14:paraId="0E0D0299" w14:textId="77777777">
        <w:tc>
          <w:tcPr>
            <w:tcW w:w="4248" w:type="dxa"/>
          </w:tcPr>
          <w:p w14:paraId="2D9646DC" w14:textId="77777777"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30C6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14:paraId="3C410761" w14:textId="77777777"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DA00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14:paraId="0BEBE99A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14:paraId="746D63E0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14:paraId="239D8BA7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14:paraId="6E034222" w14:textId="77777777"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14:paraId="24295EF5" w14:textId="77777777" w:rsidR="00573D95" w:rsidRDefault="00573D95" w:rsidP="00573D95">
      <w:pPr>
        <w:rPr>
          <w:b/>
          <w:lang w:val="bg-BG"/>
        </w:rPr>
      </w:pPr>
    </w:p>
    <w:p w14:paraId="622C9965" w14:textId="77777777"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14:paraId="6405A0F7" w14:textId="77777777"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p w14:paraId="46FD0570" w14:textId="77777777" w:rsidR="004F6FC4" w:rsidRDefault="004F6FC4" w:rsidP="001C0640">
      <w:pPr>
        <w:ind w:firstLine="357"/>
        <w:rPr>
          <w:b/>
          <w:sz w:val="22"/>
          <w:szCs w:val="22"/>
          <w:lang w:val="bg-BG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 w14:paraId="10DB24E5" w14:textId="77777777">
        <w:trPr>
          <w:gridAfter w:val="1"/>
          <w:wAfter w:w="1134" w:type="dxa"/>
        </w:trPr>
        <w:tc>
          <w:tcPr>
            <w:tcW w:w="8931" w:type="dxa"/>
          </w:tcPr>
          <w:p w14:paraId="73C66E21" w14:textId="77777777" w:rsidR="00B23E54" w:rsidRPr="003C6F2F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14:paraId="1E7BDD07" w14:textId="77777777"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67225C" w14:paraId="3F83DC21" w14:textId="77777777">
        <w:trPr>
          <w:gridAfter w:val="1"/>
          <w:wAfter w:w="1134" w:type="dxa"/>
        </w:trPr>
        <w:tc>
          <w:tcPr>
            <w:tcW w:w="8931" w:type="dxa"/>
          </w:tcPr>
          <w:p w14:paraId="42232661" w14:textId="77777777" w:rsidR="00364240" w:rsidRPr="0056326B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14:paraId="59843220" w14:textId="77777777"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 w14:paraId="440F3EDC" w14:textId="77777777">
        <w:trPr>
          <w:gridAfter w:val="1"/>
          <w:wAfter w:w="1134" w:type="dxa"/>
          <w:trHeight w:val="788"/>
        </w:trPr>
        <w:tc>
          <w:tcPr>
            <w:tcW w:w="8931" w:type="dxa"/>
          </w:tcPr>
          <w:p w14:paraId="40A0A40C" w14:textId="77777777" w:rsidR="00B23E54" w:rsidRDefault="00B23E54" w:rsidP="003C6F2F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14:paraId="6DC233D4" w14:textId="77777777" w:rsidR="00B23E54" w:rsidRDefault="008440ED" w:rsidP="0056326B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1EAF47C1" wp14:editId="456078D3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829D0"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21081BF5" wp14:editId="4F254FA8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63A95"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656DCF13" wp14:editId="40ADED1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2C7B2" id="Rectangle 98" o:spid="_x0000_s1026" style="position:absolute;margin-left:20.75pt;margin-top:.35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" fillcolor="silver"/>
                  </w:pict>
                </mc:Fallback>
              </mc:AlternateContent>
            </w:r>
            <w:r w:rsidR="00784E1C">
              <w:rPr>
                <w:sz w:val="22"/>
                <w:szCs w:val="22"/>
                <w:lang w:val="bg-BG"/>
              </w:rPr>
              <w:t xml:space="preserve">     </w:t>
            </w:r>
            <w:r w:rsidR="00B23E54">
              <w:rPr>
                <w:sz w:val="22"/>
                <w:szCs w:val="22"/>
                <w:lang w:val="bg-BG"/>
              </w:rPr>
              <w:t xml:space="preserve">                 ,  </w:t>
            </w:r>
            <w:r w:rsidR="00B23E54" w:rsidRPr="006C4DED">
              <w:rPr>
                <w:sz w:val="22"/>
                <w:szCs w:val="22"/>
                <w:lang w:val="bg-BG"/>
              </w:rPr>
              <w:t>протокол</w:t>
            </w:r>
            <w:r w:rsidR="00B23E54">
              <w:rPr>
                <w:sz w:val="22"/>
                <w:szCs w:val="22"/>
                <w:lang w:val="bg-BG"/>
              </w:rPr>
              <w:t xml:space="preserve">, удостоверяващ състоянието на сградата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№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от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             </w:t>
            </w:r>
          </w:p>
          <w:p w14:paraId="4E4B3331" w14:textId="77777777" w:rsidR="00A70CAB" w:rsidRPr="006C4DED" w:rsidRDefault="008440ED" w:rsidP="003C6F2F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6B6D2F05" wp14:editId="56B1BE56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6483E"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" fillcolor="silver"/>
                  </w:pict>
                </mc:Fallback>
              </mc:AlternateContent>
            </w:r>
            <w:r w:rsidR="00B23E54">
              <w:rPr>
                <w:sz w:val="22"/>
                <w:szCs w:val="22"/>
                <w:lang w:val="bg-BG"/>
              </w:rPr>
              <w:t xml:space="preserve"> и</w:t>
            </w:r>
            <w:r w:rsidR="00B23E54" w:rsidRPr="006C4DED">
              <w:rPr>
                <w:sz w:val="22"/>
                <w:szCs w:val="22"/>
                <w:lang w:val="bg-BG"/>
              </w:rPr>
              <w:t>здаден от</w:t>
            </w:r>
            <w:r w:rsidR="00B23E54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</w:t>
            </w:r>
          </w:p>
        </w:tc>
        <w:tc>
          <w:tcPr>
            <w:tcW w:w="1134" w:type="dxa"/>
          </w:tcPr>
          <w:p w14:paraId="35F7BD49" w14:textId="77777777"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14:paraId="7C25753A" w14:textId="77777777"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7225C" w14:paraId="03A9A777" w14:textId="77777777">
        <w:trPr>
          <w:gridAfter w:val="1"/>
          <w:wAfter w:w="1134" w:type="dxa"/>
        </w:trPr>
        <w:tc>
          <w:tcPr>
            <w:tcW w:w="8931" w:type="dxa"/>
          </w:tcPr>
          <w:p w14:paraId="17EB6374" w14:textId="77777777" w:rsidR="00F172ED" w:rsidRPr="006C4DED" w:rsidRDefault="00832FC9" w:rsidP="003C6F2F">
            <w:pPr>
              <w:numPr>
                <w:ilvl w:val="0"/>
                <w:numId w:val="5"/>
              </w:numPr>
              <w:tabs>
                <w:tab w:val="left" w:pos="2869"/>
              </w:tabs>
              <w:spacing w:after="120"/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7BDFDC41" wp14:editId="5611A2D9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80581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1D5CA" id="Rectangle 149" o:spid="_x0000_s1026" style="position:absolute;margin-left:120.5pt;margin-top:63.4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DA134C5" wp14:editId="2C7276E2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80391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466B3" id="Rectangle 128" o:spid="_x0000_s1026" style="position:absolute;margin-left:194.45pt;margin-top:63.3pt;width:18.1pt;height: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E4785C2" wp14:editId="58E32C28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6510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F5815" id="Rectangle 127" o:spid="_x0000_s1026" style="position:absolute;margin-left:108.85pt;margin-top:13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" fillcolor="silver"/>
                  </w:pict>
                </mc:Fallback>
              </mc:AlternateContent>
            </w:r>
            <w:r w:rsidR="0000643B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E21DBB7" wp14:editId="13F6C583">
                      <wp:simplePos x="0" y="0"/>
                      <wp:positionH relativeFrom="column">
                        <wp:posOffset>3325270</wp:posOffset>
                      </wp:positionH>
                      <wp:positionV relativeFrom="paragraph">
                        <wp:posOffset>-3830</wp:posOffset>
                      </wp:positionV>
                      <wp:extent cx="228600" cy="114300"/>
                      <wp:effectExtent l="0" t="0" r="0" b="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3161D" id="Rectangle 152" o:spid="_x0000_s1026" style="position:absolute;margin-left:261.85pt;margin-top:-.3pt;width:18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" fillcolor="silver"/>
                  </w:pict>
                </mc:Fallback>
              </mc:AlternateContent>
            </w:r>
            <w:r w:rsidR="00B23E54" w:rsidRPr="006C4DED">
              <w:rPr>
                <w:sz w:val="22"/>
                <w:szCs w:val="22"/>
                <w:lang w:val="bg-BG"/>
              </w:rPr>
              <w:t xml:space="preserve">сграда, </w:t>
            </w:r>
            <w:r w:rsidR="00D634B3">
              <w:rPr>
                <w:sz w:val="22"/>
                <w:szCs w:val="22"/>
                <w:lang w:val="bg-BG"/>
              </w:rPr>
              <w:t>въведена в експлоатация преди 01.01.</w:t>
            </w:r>
            <w:r w:rsidR="00F172ED">
              <w:rPr>
                <w:sz w:val="22"/>
                <w:szCs w:val="22"/>
                <w:lang w:val="bg-BG"/>
              </w:rPr>
              <w:t>1990</w:t>
            </w:r>
            <w:r w:rsidR="00D634B3">
              <w:rPr>
                <w:sz w:val="22"/>
                <w:szCs w:val="22"/>
                <w:lang w:val="bg-BG"/>
              </w:rPr>
              <w:t xml:space="preserve"> г.</w:t>
            </w:r>
            <w:r w:rsidR="00F172ED">
              <w:rPr>
                <w:sz w:val="22"/>
                <w:szCs w:val="22"/>
                <w:lang w:val="bg-BG"/>
              </w:rPr>
              <w:t xml:space="preserve">        или в периода от 01.01.1990 г. до 01.01.2005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г.    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    ,</w:t>
            </w:r>
            <w:r w:rsidR="00D634B3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>сертифицирана по Закона за енергийната ефективност</w:t>
            </w:r>
            <w:r w:rsidR="00D634B3">
              <w:rPr>
                <w:sz w:val="22"/>
                <w:szCs w:val="22"/>
                <w:lang w:val="bg-BG"/>
              </w:rPr>
              <w:t xml:space="preserve">, </w:t>
            </w:r>
            <w:r w:rsidR="00D634B3" w:rsidRPr="006C4DED">
              <w:rPr>
                <w:sz w:val="22"/>
                <w:szCs w:val="22"/>
                <w:lang w:val="bg-BG"/>
              </w:rPr>
              <w:t xml:space="preserve">сертификат </w:t>
            </w:r>
            <w:r w:rsidR="001F5934">
              <w:rPr>
                <w:sz w:val="22"/>
                <w:szCs w:val="22"/>
                <w:lang w:val="bg-BG"/>
              </w:rPr>
              <w:t>клас на енергопотребление</w:t>
            </w:r>
            <w:r w:rsidR="00A70CAB">
              <w:rPr>
                <w:sz w:val="22"/>
                <w:szCs w:val="22"/>
                <w:lang w:val="bg-BG"/>
              </w:rPr>
              <w:t xml:space="preserve"> . . . . (В/С/</w:t>
            </w:r>
            <w:r w:rsidR="00A70CAB">
              <w:rPr>
                <w:sz w:val="22"/>
                <w:szCs w:val="22"/>
                <w:lang w:val="en-US"/>
              </w:rPr>
              <w:t>D</w:t>
            </w:r>
            <w:r w:rsidR="00A70CAB">
              <w:rPr>
                <w:sz w:val="22"/>
                <w:szCs w:val="22"/>
                <w:lang w:val="bg-BG"/>
              </w:rPr>
              <w:t>)</w:t>
            </w:r>
            <w:r w:rsidR="00D634B3">
              <w:rPr>
                <w:sz w:val="22"/>
                <w:szCs w:val="22"/>
                <w:lang w:val="bg-BG"/>
              </w:rPr>
              <w:t>,</w:t>
            </w:r>
            <w:r w:rsidR="00A70CAB">
              <w:rPr>
                <w:sz w:val="22"/>
                <w:szCs w:val="22"/>
                <w:lang w:val="bg-BG"/>
              </w:rPr>
              <w:t xml:space="preserve"> </w:t>
            </w:r>
            <w:r w:rsidR="003E0A8E">
              <w:rPr>
                <w:sz w:val="22"/>
                <w:szCs w:val="22"/>
                <w:lang w:val="bg-BG"/>
              </w:rPr>
              <w:t>№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</w:t>
            </w:r>
            <w:r w:rsidR="001F5934">
              <w:rPr>
                <w:sz w:val="22"/>
                <w:szCs w:val="22"/>
                <w:lang w:val="bg-BG"/>
              </w:rPr>
              <w:t>,</w:t>
            </w:r>
            <w:r w:rsidR="00CF04FB">
              <w:rPr>
                <w:sz w:val="22"/>
                <w:szCs w:val="22"/>
                <w:lang w:val="bg-BG"/>
              </w:rPr>
              <w:t xml:space="preserve"> </w:t>
            </w:r>
            <w:r w:rsidR="001F5934">
              <w:rPr>
                <w:sz w:val="22"/>
                <w:szCs w:val="22"/>
                <w:lang w:val="bg-BG"/>
              </w:rPr>
              <w:t>дата</w:t>
            </w:r>
            <w:r w:rsidR="00A70CAB">
              <w:rPr>
                <w:sz w:val="22"/>
                <w:szCs w:val="22"/>
                <w:lang w:val="bg-BG"/>
              </w:rPr>
              <w:t xml:space="preserve"> . . . . . . . . . </w:t>
            </w:r>
            <w:r w:rsidR="001F5934">
              <w:rPr>
                <w:sz w:val="22"/>
                <w:szCs w:val="22"/>
                <w:lang w:val="bg-BG"/>
              </w:rPr>
              <w:t xml:space="preserve">, издаден </w:t>
            </w:r>
            <w:r w:rsidR="001F5934" w:rsidRPr="006C4DED">
              <w:rPr>
                <w:sz w:val="22"/>
                <w:szCs w:val="22"/>
                <w:lang w:val="bg-BG"/>
              </w:rPr>
              <w:t>от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 . . . . . . </w:t>
            </w:r>
            <w:r w:rsidR="00D94103">
              <w:rPr>
                <w:sz w:val="22"/>
                <w:szCs w:val="22"/>
                <w:lang w:val="bg-BG"/>
              </w:rPr>
              <w:t>.</w:t>
            </w:r>
            <w:r w:rsidR="000B7349">
              <w:rPr>
                <w:sz w:val="22"/>
                <w:szCs w:val="22"/>
                <w:lang w:val="bg-BG"/>
              </w:rPr>
              <w:t xml:space="preserve"> </w:t>
            </w:r>
            <w:r w:rsidR="00D94103" w:rsidRPr="00D94103">
              <w:rPr>
                <w:sz w:val="22"/>
                <w:szCs w:val="22"/>
                <w:lang w:val="ru-RU"/>
              </w:rPr>
              <w:t xml:space="preserve">За производство на енергия за задоволяване на нуждите на тази сграда се прилагат мерки за </w:t>
            </w:r>
            <w:r w:rsidR="00D94103" w:rsidRPr="00995358">
              <w:rPr>
                <w:sz w:val="22"/>
                <w:szCs w:val="22"/>
                <w:lang w:val="ru-RU"/>
              </w:rPr>
              <w:t>оползотворяване на възобновяеми енергийни източници</w:t>
            </w:r>
            <w:r w:rsidR="00D94103" w:rsidRPr="00995358">
              <w:rPr>
                <w:sz w:val="22"/>
                <w:szCs w:val="22"/>
                <w:lang w:val="bg-BG"/>
              </w:rPr>
              <w:t xml:space="preserve">         </w:t>
            </w:r>
            <w:r w:rsidR="00456749" w:rsidRPr="00995358">
              <w:rPr>
                <w:sz w:val="22"/>
                <w:szCs w:val="22"/>
                <w:lang w:val="bg-BG"/>
              </w:rPr>
              <w:t xml:space="preserve">да                      не         </w:t>
            </w:r>
            <w:r w:rsidR="00995358" w:rsidRPr="00995358">
              <w:rPr>
                <w:sz w:val="22"/>
                <w:szCs w:val="22"/>
                <w:lang w:val="bg-BG"/>
              </w:rPr>
              <w:t xml:space="preserve">   .</w:t>
            </w:r>
            <w:r w:rsidR="00995358"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  <w:r w:rsidR="00995358" w:rsidRPr="00995358">
              <w:rPr>
                <w:sz w:val="22"/>
                <w:szCs w:val="22"/>
                <w:lang w:val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14:paraId="3C531156" w14:textId="77777777"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14:paraId="59CCF2EC" w14:textId="77777777"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14:paraId="26902A0B" w14:textId="77777777"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7225C" w14:paraId="03808687" w14:textId="77777777">
        <w:tc>
          <w:tcPr>
            <w:tcW w:w="8931" w:type="dxa"/>
          </w:tcPr>
          <w:p w14:paraId="1E8A2DF0" w14:textId="77777777" w:rsidR="00E673EC" w:rsidRPr="006C4DED" w:rsidRDefault="00E673EC" w:rsidP="003C6F2F">
            <w:pPr>
              <w:numPr>
                <w:ilvl w:val="0"/>
                <w:numId w:val="2"/>
              </w:numPr>
              <w:spacing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14:paraId="36112263" w14:textId="77777777"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A60ED68" w14:textId="77777777"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67225C" w14:paraId="0520591B" w14:textId="77777777">
        <w:trPr>
          <w:gridAfter w:val="1"/>
          <w:wAfter w:w="1134" w:type="dxa"/>
        </w:trPr>
        <w:tc>
          <w:tcPr>
            <w:tcW w:w="8931" w:type="dxa"/>
          </w:tcPr>
          <w:p w14:paraId="74B5910D" w14:textId="77777777" w:rsidR="00E673EC" w:rsidRPr="006C4DED" w:rsidRDefault="00E673EC" w:rsidP="003C6F2F">
            <w:pPr>
              <w:numPr>
                <w:ilvl w:val="0"/>
                <w:numId w:val="1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14:paraId="748A9FC6" w14:textId="77777777"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14:paraId="16671D2C" w14:textId="77777777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14:paraId="4507231F" w14:textId="77777777" w:rsidR="00422BE1" w:rsidRDefault="00422BE1" w:rsidP="003C6F2F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14:paraId="3DDB2C96" w14:textId="77777777" w:rsidR="00B52485" w:rsidRPr="00DE51D3" w:rsidRDefault="00E673EC" w:rsidP="00DE51D3">
            <w:pPr>
              <w:pStyle w:val="ae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14:paraId="1C4A458B" w14:textId="77777777" w:rsidR="00E673EC" w:rsidRPr="006C4DED" w:rsidRDefault="00E673EC" w:rsidP="003C6F2F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14:paraId="685AB12C" w14:textId="77777777" w:rsidR="00E673EC" w:rsidRPr="006C4DED" w:rsidRDefault="00E673EC" w:rsidP="004F6FC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7A4BD05A" w14:textId="77777777"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14:paraId="49851810" w14:textId="77777777"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14:paraId="11F8F1F6" w14:textId="77777777"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14:paraId="0CD6DA4F" w14:textId="77777777" w:rsidR="00775483" w:rsidRDefault="00775483" w:rsidP="004E5E8F">
      <w:pPr>
        <w:shd w:val="clear" w:color="auto" w:fill="FFFFFF"/>
        <w:tabs>
          <w:tab w:val="left" w:pos="0"/>
        </w:tabs>
        <w:ind w:left="-540" w:firstLine="966"/>
        <w:rPr>
          <w:color w:val="000000"/>
          <w:spacing w:val="-3"/>
          <w:sz w:val="22"/>
          <w:szCs w:val="22"/>
          <w:lang w:val="bg-BG"/>
        </w:rPr>
      </w:pPr>
    </w:p>
    <w:p w14:paraId="2981BA74" w14:textId="77777777"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14:paraId="70DABEFE" w14:textId="77777777"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lastRenderedPageBreak/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14:paraId="12DE01B9" w14:textId="77777777" w:rsidR="00F869DA" w:rsidRPr="009B6735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14:paraId="69F4DBF7" w14:textId="77777777"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14:paraId="71A770B0" w14:textId="77777777"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14:paraId="3F9B0799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14:paraId="397F5592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14:paraId="65028579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с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14:paraId="2CC75F14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без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14:paraId="77976039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14:paraId="0553625F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14:paraId="6AF18D22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14:paraId="4FC03B26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14:paraId="1CAA0CEE" w14:textId="77777777"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proofErr w:type="spellEnd"/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</w:t>
      </w:r>
      <w:proofErr w:type="spellEnd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14:paraId="42BEBE0F" w14:textId="77777777"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14:paraId="2A8E16C0" w14:textId="77777777"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14:paraId="0619FE66" w14:textId="77777777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B7A4D" w14:textId="77777777"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F9870" w14:textId="77777777"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7F0ED" w14:textId="77777777"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Дата на 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ване</w:t>
            </w:r>
            <w:proofErr w:type="spellEnd"/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>/промяна в обстоят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2B80D" w14:textId="77777777"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 xml:space="preserve">Година на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B7940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784BC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proofErr w:type="spellEnd"/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BFD22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ADD37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РЗП на </w:t>
            </w:r>
            <w:proofErr w:type="spellStart"/>
            <w:r w:rsidRPr="003B060B">
              <w:rPr>
                <w:color w:val="000000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lang w:val="bg-BG"/>
              </w:rPr>
              <w:t>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554FB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 xml:space="preserve">РЗП, вкл. </w:t>
            </w:r>
            <w:proofErr w:type="spellStart"/>
            <w:r w:rsidRPr="003B060B">
              <w:rPr>
                <w:color w:val="000000"/>
                <w:spacing w:val="-2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spacing w:val="-2"/>
                <w:lang w:val="bg-BG"/>
              </w:rPr>
              <w:t>. части (7+8+9)</w:t>
            </w:r>
          </w:p>
        </w:tc>
      </w:tr>
      <w:tr w:rsidR="0090429D" w:rsidRPr="003B060B" w14:paraId="36572E0F" w14:textId="77777777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14109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8AFAB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7EBD9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F8434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F8459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549C9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C7CD0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CF468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90024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14:paraId="5B8BEFD7" w14:textId="77777777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ECC24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A60FD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79092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1EF88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EFA9E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13A72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BDFFC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CA5B5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DDE75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14:paraId="06CAF3D9" w14:textId="77777777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CF3EF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6CFB9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BB303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F6CE2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0D810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DE656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A22EB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A7B9F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54C1E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5EE12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14:paraId="49632ED2" w14:textId="77777777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96E00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DC93F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E4829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3114D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BB0F5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075C2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24347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BF6A7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221CF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7E46E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14:paraId="50D72D1B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8067A" w14:textId="77777777"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D6E82" w14:textId="77777777"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53231" w14:textId="77777777"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347CA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5B686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7F79D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32012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22ACD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0F9A1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55268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14:paraId="0A47385A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A5007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D19F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A41D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CD3E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96BD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A7EF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62A4B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1412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E7BE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4CA0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108DF59F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984F2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E373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92A1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1CBB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201C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A18C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4CDE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BE15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FEEC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899B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7D3E58EC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49D12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A856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BC78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2237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85B0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84B7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3279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270CB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E0AA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B08D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7F65A767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65782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8072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6E60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2FD8B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5B26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9413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82FED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3797B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82A1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490D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00D088FE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411B3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806D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A9DCD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4907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6507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A948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156C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A4E8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298A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65CBD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10C73452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432F1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32A0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F679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5F60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C532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E7BCB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0144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6D97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14C6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CB84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720D24AF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EF92B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9B61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C926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8B29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8F1E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5D01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DB92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51E7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E29B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27E8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14:paraId="7D454262" w14:textId="77777777" w:rsidR="00E12777" w:rsidRPr="009B6735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ru-RU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 w:rsidRPr="009B6735">
        <w:rPr>
          <w:b/>
          <w:i/>
          <w:color w:val="000000"/>
          <w:spacing w:val="-5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9B6735">
        <w:rPr>
          <w:i/>
          <w:color w:val="000000"/>
          <w:spacing w:val="-5"/>
          <w:sz w:val="16"/>
          <w:szCs w:val="16"/>
          <w:lang w:val="ru-RU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9B6735">
        <w:rPr>
          <w:i/>
          <w:color w:val="000000"/>
          <w:spacing w:val="-5"/>
          <w:sz w:val="16"/>
          <w:szCs w:val="16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14:paraId="6510B0B2" w14:textId="77777777"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14:paraId="4C5789AF" w14:textId="77777777"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67225C" w14:paraId="226B9289" w14:textId="77777777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9E36D" w14:textId="77777777" w:rsidR="00E12777" w:rsidRPr="009B6735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6B92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14:paraId="2D1A8808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DE1537A" w14:textId="77777777"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ума от </w:t>
            </w:r>
            <w:proofErr w:type="spellStart"/>
            <w:r>
              <w:rPr>
                <w:lang w:val="bg-BG"/>
              </w:rPr>
              <w:t>ид</w:t>
            </w:r>
            <w:proofErr w:type="spellEnd"/>
            <w:r>
              <w:rPr>
                <w:lang w:val="bg-BG"/>
              </w:rPr>
              <w:t>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C4E7A" w14:textId="77777777"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14:paraId="1117D2B6" w14:textId="77777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1611F" w14:textId="77777777"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7A37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64DA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E594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3256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82E8D8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834D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0940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C45B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DB172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5252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3F93DA" w14:textId="77777777"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14:paraId="32F9DAE7" w14:textId="77777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9FB52A7" w14:textId="77777777"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EB5E6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4FB3D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74653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1BF08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A90CB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16B06" w14:textId="77777777"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3B69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1CBE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8241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DC25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5C66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6F66494A" w14:textId="77777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64F9634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20AE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91AB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3577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F60C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9605F0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A53E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0AB6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BEE3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DFBC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011F2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5839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518E9802" w14:textId="77777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2168B60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DC68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51A8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79AF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0BB1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7290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D645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8FD21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BD73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CDDA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D04D1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A947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2FBE2E63" w14:textId="77777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66A6B74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91C1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7FEE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B3F4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88D8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78AF12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22EF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0DD1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DFAD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CFB4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9F845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5D3E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055F880E" w14:textId="77777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E06691A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ADBD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FC4C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DF18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8521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2FC9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1602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2D1E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C1A1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17F2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8E29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9EE1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21A962B0" w14:textId="77777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CF32E31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F4F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F93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7212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A5E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9274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4742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9FB0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102C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3889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B167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8B8E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3A5DCC62" w14:textId="77777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A3BB055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8A82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718E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3867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9C18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CE1D9B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934F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2B80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FA065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2C4E6" w14:textId="77777777"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87E7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9D14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RPr="0067225C" w14:paraId="435BED20" w14:textId="77777777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6ABBC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726DC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8A9E69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C0FD6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2881F3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E0ED5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14:paraId="1F18C62C" w14:textId="77777777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4C642" w14:textId="77777777"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14:paraId="24569F74" w14:textId="77777777" w:rsidR="00E12777" w:rsidRPr="009B6735" w:rsidRDefault="00CA74D3" w:rsidP="006B7515">
            <w:pPr>
              <w:shd w:val="clear" w:color="auto" w:fill="FFFFFF"/>
              <w:tabs>
                <w:tab w:val="left" w:pos="0"/>
              </w:tabs>
              <w:rPr>
                <w:lang w:val="ru-RU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FF7F0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78104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2D2D3B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CDB71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B61EE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14:paraId="1610A6B6" w14:textId="77777777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77503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14:paraId="404E0E39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4874A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46C88C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887236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242CE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9B3BA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</w:tbl>
    <w:p w14:paraId="17D85A2E" w14:textId="77777777"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14:paraId="620843D1" w14:textId="77777777"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14:paraId="721E9019" w14:textId="77777777"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14:paraId="198B13DC" w14:textId="77777777"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14:paraId="07858D4E" w14:textId="77777777"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9B6735">
        <w:rPr>
          <w:b/>
          <w:i/>
          <w:color w:val="000000"/>
          <w:spacing w:val="-8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олумасивн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 масивна без /дървен гредоред/ или с частични стоманобетонни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елементи /гредоред и бетон/ или от сглобяеми плоскости /бунгал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- масивни монолитни /със стоманобетонни елементи, ЕПК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пакетоповдиган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плочи, скелетно-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рам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келетно-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безгред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пециални и др./</w:t>
      </w:r>
    </w:p>
    <w:p w14:paraId="298AAD86" w14:textId="77777777"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9B6735">
        <w:rPr>
          <w:b/>
          <w:i/>
          <w:color w:val="000000"/>
          <w:spacing w:val="-5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proofErr w:type="spellStart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</w:t>
      </w:r>
      <w:proofErr w:type="spellEnd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9B6735">
        <w:rPr>
          <w:i/>
          <w:color w:val="000000"/>
          <w:spacing w:val="-6"/>
          <w:sz w:val="18"/>
          <w:szCs w:val="18"/>
          <w:lang w:val="ru-RU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14:paraId="482FAC65" w14:textId="77777777"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14:paraId="67F579CD" w14:textId="77777777"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14:paraId="4F4EA8E1" w14:textId="77777777" w:rsidR="00D83942" w:rsidRPr="00C83039" w:rsidRDefault="00D562F7" w:rsidP="00807986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73"/>
        <w:gridCol w:w="655"/>
        <w:gridCol w:w="690"/>
        <w:gridCol w:w="690"/>
        <w:gridCol w:w="690"/>
        <w:gridCol w:w="690"/>
        <w:gridCol w:w="690"/>
        <w:gridCol w:w="690"/>
        <w:gridCol w:w="690"/>
        <w:gridCol w:w="690"/>
        <w:gridCol w:w="692"/>
        <w:gridCol w:w="1157"/>
        <w:gridCol w:w="1266"/>
      </w:tblGrid>
      <w:tr w:rsidR="004D2976" w:rsidRPr="004D2976" w14:paraId="1CCC7E79" w14:textId="77777777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19FCD" w14:textId="77777777" w:rsidR="00B656D8" w:rsidRDefault="00B656D8" w:rsidP="00807986">
            <w:pPr>
              <w:rPr>
                <w:b/>
                <w:bCs/>
                <w:color w:val="000000"/>
                <w:lang w:val="bg-BG"/>
              </w:rPr>
            </w:pPr>
          </w:p>
          <w:p w14:paraId="144C29B5" w14:textId="77777777" w:rsidR="004D2976" w:rsidRPr="004D2976" w:rsidRDefault="004D2976" w:rsidP="00807986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BB00" w14:textId="77777777" w:rsid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14:paraId="235ADC53" w14:textId="77777777" w:rsidR="00962F03" w:rsidRDefault="00962F03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14:paraId="6FC31026" w14:textId="77777777" w:rsidR="00B2489E" w:rsidRDefault="00B2489E" w:rsidP="00B2489E">
            <w:pPr>
              <w:spacing w:line="220" w:lineRule="exac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14:paraId="294F8442" w14:textId="77777777" w:rsidR="00962F03" w:rsidRPr="004D2976" w:rsidRDefault="00962F03" w:rsidP="008441D8">
            <w:pPr>
              <w:spacing w:after="120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9497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6308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259D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CDAE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574A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8BE0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C99E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A9E9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1E9F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14:paraId="032DFDE1" w14:textId="77777777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CB116" w14:textId="77777777"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27D9F" w14:textId="77777777"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5A1480" w14:textId="77777777"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1673D" w14:textId="77777777"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268FF" w14:textId="77777777"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2F6AD" w14:textId="77777777"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Идентифика</w:t>
            </w:r>
            <w:proofErr w:type="spellEnd"/>
            <w:r w:rsidRPr="00B32AC8">
              <w:rPr>
                <w:color w:val="000000"/>
                <w:lang w:val="bg-BG"/>
              </w:rPr>
              <w:t>-тор на обекта*</w:t>
            </w:r>
          </w:p>
        </w:tc>
      </w:tr>
      <w:tr w:rsidR="004D2976" w:rsidRPr="004D2976" w14:paraId="7335DFF4" w14:textId="77777777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1489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B07B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3634102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1C1C18B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AC6D8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AFBAD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14:paraId="7E5FA874" w14:textId="77777777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D981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16FC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1C9AD4F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10A9A52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F27D6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813E3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14:paraId="3ECAEC14" w14:textId="77777777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E64C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DCD4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1B947ED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C094A34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09784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168B6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14:paraId="7E7638AD" w14:textId="77777777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F8C9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04D3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AF6689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FD8616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0DDE9E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22516D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9AB084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72A3B3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FEEB83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Вод</w:t>
            </w:r>
            <w:proofErr w:type="spellEnd"/>
            <w:r w:rsidRPr="00B32AC8">
              <w:rPr>
                <w:color w:val="000000"/>
                <w:lang w:val="bg-BG"/>
              </w:rPr>
              <w:t>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9DC021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E08D07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8F139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07894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E99FC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14:paraId="2A3C2FDD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946C7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CF293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2A04E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CC54D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9E334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E1FA1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01FE1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3E404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F28DE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FCE6D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EF627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605BF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7201D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7ED6C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14:paraId="15D8EFAA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4ECC7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C70A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B634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C911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78B7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DC86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D89B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8B57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5EEA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1F38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97BD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06DE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5E4E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A660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792D31F1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F0D6C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2B8B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4D4B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2407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FB4A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13C1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AE94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498C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6869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5BCA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300E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6542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7BC9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A543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52F3218F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1EFB3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5775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F881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3B0A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C73D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41CE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4923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9535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E2B6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32A1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285E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6D43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7324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04C1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4EC67FAB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B4EAE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639F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B4B0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ABE5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3CA5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57BA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5F45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C51D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BF4C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A4A1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824A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2D02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8CF9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1E40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1962B6DE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C9EC2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357E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1556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6014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B9E6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8328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63FF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12DB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4964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6343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D860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BC44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512C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E77B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2D5947A8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E15E5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AFBA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64E6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A997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F229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F782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2A83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C640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5574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1FB4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1033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558E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1774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9D04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3AB53411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ED385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566D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7118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9716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0E0E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FC46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E3A6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4120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3A93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FC91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2924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3AC7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BAA3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D01A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14:paraId="549B4631" w14:textId="77777777"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14:paraId="63E0B3B8" w14:textId="77777777"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14:paraId="3A123AD6" w14:textId="77777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B8597" w14:textId="77777777"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0D35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8702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14:paraId="21D3167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14:paraId="050A370C" w14:textId="77777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7E88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05323" w14:textId="77777777"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26C96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C8E88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4E1A7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1B363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BB023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0FA05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45A59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ADB93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68F0A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14:paraId="7F2DE665" w14:textId="77777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EE749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CB72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AC46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DABF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9EE1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F689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BE48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A3AE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641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5CA3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AE13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447EDB49" w14:textId="77777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CB4F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7BBD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E7CA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0E03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69E1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C62D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A08E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3BA5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DF84B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2A79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4EAC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36ED15CE" w14:textId="77777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F4BF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1673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297A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1C61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9AFC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876E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7269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FFCB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EE97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F9D7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A098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16848470" w14:textId="77777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A406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65F1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B498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18FA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09C9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3F2B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2661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3488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1A05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21A9F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11EB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6FFA8F4D" w14:textId="77777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97F5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852A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897B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31B57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AF8C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7021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8531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7B92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6B7F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BDA9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EA41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2280923E" w14:textId="77777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8619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528B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16B66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FD49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CBDE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D9D6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C870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4249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D0FB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0F5A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C485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3C0A76B9" w14:textId="77777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71D9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6946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8F56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A9DF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C20F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9A20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AFCB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E5F4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9523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43459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1B49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14:paraId="25F79BB9" w14:textId="77777777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97DE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E114C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750A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0D737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2F4B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4016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14:paraId="7A2FB59E" w14:textId="77777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DDBFB" w14:textId="77777777"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14:paraId="3F8CE282" w14:textId="77777777"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A632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AA56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8899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3DEB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30EE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14:paraId="433A880F" w14:textId="77777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57585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14:paraId="18E5222E" w14:textId="77777777"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CFC0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C7C2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4543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D0811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58D4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14:paraId="37826D0F" w14:textId="77777777" w:rsidR="009F0A2E" w:rsidRDefault="009F0A2E" w:rsidP="002E0DBD">
      <w:pPr>
        <w:jc w:val="center"/>
        <w:rPr>
          <w:b/>
          <w:lang w:val="bg-BG"/>
        </w:rPr>
        <w:sectPr w:rsidR="009F0A2E" w:rsidSect="0014474C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</w:p>
    <w:p w14:paraId="219EA87A" w14:textId="77777777"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lastRenderedPageBreak/>
        <w:t>ИНФОРМАЦИЯТА СЕ ПОПЪЛВА СЛУЖЕБНО !</w:t>
      </w:r>
    </w:p>
    <w:p w14:paraId="5EB2037F" w14:textId="77777777"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14:paraId="2E4076D4" w14:textId="77777777" w:rsidTr="008629DA">
        <w:tc>
          <w:tcPr>
            <w:tcW w:w="468" w:type="dxa"/>
          </w:tcPr>
          <w:p w14:paraId="6E3CFB4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34817C7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66916DD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14:paraId="742FFEA3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14:paraId="7048A72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7A1B74C2" w14:textId="77777777"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67225C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14:paraId="0A5B3D34" w14:textId="77777777" w:rsidR="002E0DBD" w:rsidRPr="008E27A2" w:rsidRDefault="002E0DBD" w:rsidP="002E0DBD">
      <w:pPr>
        <w:rPr>
          <w:b/>
          <w:lang w:val="bg-BG"/>
        </w:rPr>
      </w:pPr>
    </w:p>
    <w:p w14:paraId="694797C7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14:paraId="7A96ADB8" w14:textId="77777777" w:rsidR="002E0DBD" w:rsidRPr="008E27A2" w:rsidRDefault="002E0DBD" w:rsidP="002E0DBD">
      <w:pPr>
        <w:rPr>
          <w:b/>
          <w:lang w:val="bg-BG"/>
        </w:rPr>
      </w:pPr>
    </w:p>
    <w:p w14:paraId="0193526D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D03F7BF" wp14:editId="1C444D5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042FB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3575B92" wp14:editId="4960B187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8EC00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9B67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14:paraId="0BCDC657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D875872" wp14:editId="6C58BD11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B7338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14:paraId="703EA78F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14:paraId="2EAF07E2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35A2319" wp14:editId="54013B8A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BA757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E560595" wp14:editId="552106E9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8DEBF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" fillcolor="silver"/>
            </w:pict>
          </mc:Fallback>
        </mc:AlternateContent>
      </w:r>
    </w:p>
    <w:p w14:paraId="0BCE2CC4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F12F40E" wp14:editId="4529AE01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2A28B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14:paraId="7F980F80" w14:textId="77777777" w:rsidR="002E0DBD" w:rsidRPr="009B6735" w:rsidRDefault="002E0DBD" w:rsidP="002E0DBD">
      <w:pPr>
        <w:rPr>
          <w:b/>
          <w:lang w:val="ru-RU"/>
        </w:rPr>
      </w:pPr>
    </w:p>
    <w:p w14:paraId="07979977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14:paraId="5DE7165D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B052C02" wp14:editId="40764C27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C516D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5543EB9" wp14:editId="5BF70EC8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51198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FFEE4C0" wp14:editId="609A6846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1C083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" fillcolor="silver"/>
            </w:pict>
          </mc:Fallback>
        </mc:AlternateContent>
      </w:r>
    </w:p>
    <w:p w14:paraId="0551C71B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14:paraId="2D4FF7B4" w14:textId="77777777" w:rsidR="002E0DBD" w:rsidRPr="008E27A2" w:rsidRDefault="002E0DBD" w:rsidP="002E0DBD">
      <w:pPr>
        <w:rPr>
          <w:b/>
          <w:lang w:val="bg-BG"/>
        </w:rPr>
      </w:pPr>
    </w:p>
    <w:p w14:paraId="6FDE8443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E9F2D0F" wp14:editId="5B9053F1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BA910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14:paraId="4684F04E" w14:textId="77777777" w:rsidR="002E0DBD" w:rsidRPr="008E27A2" w:rsidRDefault="002E0DBD" w:rsidP="002E0DBD">
      <w:pPr>
        <w:rPr>
          <w:b/>
          <w:lang w:val="bg-BG"/>
        </w:rPr>
      </w:pPr>
    </w:p>
    <w:p w14:paraId="7503C4D0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14:paraId="2CA24FA8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AF126EE" wp14:editId="206F6542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EAC1C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14:paraId="69D6AFAE" w14:textId="77777777" w:rsidR="002E0DBD" w:rsidRPr="009B6735" w:rsidRDefault="002E0DBD" w:rsidP="002E0DBD">
      <w:pPr>
        <w:jc w:val="both"/>
        <w:rPr>
          <w:b/>
          <w:lang w:val="ru-RU"/>
        </w:rPr>
      </w:pPr>
    </w:p>
    <w:p w14:paraId="6C1E8345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14:paraId="699EDED5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14:paraId="57B32730" w14:textId="77777777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ED7797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B5B3C7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62AAB1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14:paraId="5DF19A4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14:paraId="18B9177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14:paraId="0FC649D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14:paraId="450B582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14:paraId="5F41BFF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14:paraId="786E1A8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14:paraId="32FBB46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14:paraId="7D44E93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14:paraId="49438BB7" w14:textId="77777777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EF3386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3C68FD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3892A9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103288A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7DB1BDF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26D2AA1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7AD509A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59E033D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0930C55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14:paraId="2F0FBAC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14:paraId="097E31A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3F53C03A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0B023542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14:paraId="7F0C02BD" w14:textId="77777777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6EC1E3B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F48D86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8A32F8D" w14:textId="77777777"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764144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56AE2C1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089BC5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1DF8A0CD" w14:textId="77777777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0AD20D6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7586B3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615745E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01E291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01C3E1C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687ACB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38CA5D43" w14:textId="77777777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663D892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1C45FBC" w14:textId="77777777" w:rsidR="002E0DBD" w:rsidRPr="009B6735" w:rsidRDefault="002E0DBD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59987B6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DF837D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683346F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27F4D6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4668A72F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37E299BB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14:paraId="31F4AE87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0B3064B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9B67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957D47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3E5BC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814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B4562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6E118A54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66C4FF1C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12D84E2F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3C0C16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86583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0AF0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F6371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C01D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774C8435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E7BC890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CA0BA9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E39F2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1D3C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745F9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44DE0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67225C" w14:paraId="1C2D0FFE" w14:textId="77777777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78CC6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77672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7CF21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F1E50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ED092D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85DAF1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69A871AD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07CB3ED8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36A775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2F5D1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D2340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E1D4D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5256DEA6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796D3698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7E1DDED9" w14:textId="77777777"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FB2557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453D8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A16C1F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DB568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EE52FF2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14:paraId="6DD463B2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080194E2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14:paraId="23AFE808" w14:textId="77777777" w:rsidTr="008629DA">
        <w:tc>
          <w:tcPr>
            <w:tcW w:w="2718" w:type="dxa"/>
            <w:gridSpan w:val="5"/>
            <w:tcBorders>
              <w:right w:val="nil"/>
            </w:tcBorders>
          </w:tcPr>
          <w:p w14:paraId="3FB96743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B41EB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CA047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D7758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8439C" w14:textId="77777777"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68CF0" w14:textId="77777777"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9C826" w14:textId="77777777"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004879" w14:textId="77777777"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14:paraId="03E92EAA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14:paraId="10EFB2D8" w14:textId="77777777" w:rsidTr="008629DA">
        <w:tc>
          <w:tcPr>
            <w:tcW w:w="468" w:type="dxa"/>
          </w:tcPr>
          <w:p w14:paraId="2E653E3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14:paraId="7D0FBBF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14:paraId="5FAB98B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14:paraId="550FCE4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14:paraId="5A6A1D9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14:paraId="33FD02F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14:paraId="0C689069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14:paraId="2278C039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14:paraId="0D73076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5F36EF2B" w14:textId="77777777" w:rsidTr="008629DA">
        <w:tc>
          <w:tcPr>
            <w:tcW w:w="468" w:type="dxa"/>
          </w:tcPr>
          <w:p w14:paraId="56ACB35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3A68737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5422367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3F8FF00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0FF75DD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14:paraId="1FD79DC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14:paraId="2DCDB11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14:paraId="4710981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14:paraId="62A7ECD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59821B63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6F618BD7" w14:textId="77777777"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14:paraId="0C3EA002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14:paraId="06979EB4" w14:textId="77777777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D2B97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/парцел/ в строит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CE28E8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41915" w14:textId="77777777"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извън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31B70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0653C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 терен  в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8AEEC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B84F3" w14:textId="77777777"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849CD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40A0D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C260A1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1B40A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4BC45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14:paraId="01B007C8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59273376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14:paraId="4FEE0B5D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14:paraId="5C6742DE" w14:textId="77777777" w:rsidTr="008629DA">
        <w:tc>
          <w:tcPr>
            <w:tcW w:w="2448" w:type="dxa"/>
          </w:tcPr>
          <w:p w14:paraId="7A36C2ED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DA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4F6EC2F5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170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3A935D10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4A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124A6075" w14:textId="77777777" w:rsidTr="008629DA">
        <w:tc>
          <w:tcPr>
            <w:tcW w:w="2448" w:type="dxa"/>
          </w:tcPr>
          <w:p w14:paraId="007D3231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38B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09BBF085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F0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44A7F387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5AE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4A632AD1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14:paraId="18DFE7A7" w14:textId="77777777" w:rsidTr="008629DA">
        <w:tc>
          <w:tcPr>
            <w:tcW w:w="2448" w:type="dxa"/>
          </w:tcPr>
          <w:p w14:paraId="596E643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14:paraId="7B08BA4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123D2620" w14:textId="77777777" w:rsidTr="008629DA">
        <w:tc>
          <w:tcPr>
            <w:tcW w:w="2448" w:type="dxa"/>
          </w:tcPr>
          <w:p w14:paraId="60C6B6D3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14:paraId="4260AF9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4EEC4D2D" w14:textId="77777777" w:rsidR="0056751B" w:rsidRDefault="0056751B" w:rsidP="00E12777">
      <w:pPr>
        <w:rPr>
          <w:sz w:val="22"/>
          <w:szCs w:val="22"/>
          <w:lang w:val="bg-BG"/>
        </w:rPr>
      </w:pPr>
    </w:p>
    <w:p w14:paraId="5A598FFD" w14:textId="77777777"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14474C">
          <w:footerReference w:type="first" r:id="rId16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C8C64EC" wp14:editId="6108AAAB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E875B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lgCgIAABU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"/>
            </w:pict>
          </mc:Fallback>
        </mc:AlternateContent>
      </w:r>
    </w:p>
    <w:p w14:paraId="38F5B22E" w14:textId="77777777"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14:paraId="44C15D50" w14:textId="77777777"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14:paraId="49258E4B" w14:textId="77777777"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14:paraId="40D0B0FB" w14:textId="77777777"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14:paraId="21226FF1" w14:textId="77777777"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14:paraId="412D3376" w14:textId="77777777"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14:paraId="7E1C1792" w14:textId="77777777"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14:paraId="16C136D9" w14:textId="77777777"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14:paraId="0D61F196" w14:textId="77777777"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14:paraId="017DB74D" w14:textId="77777777" w:rsidR="007F25F5" w:rsidRDefault="00B72800" w:rsidP="00CF5414">
      <w:pPr>
        <w:pStyle w:val="a3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14:paraId="4EEDB41A" w14:textId="77777777"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>Декларирам следните обстоятелства относно описания/</w:t>
      </w:r>
      <w:proofErr w:type="spellStart"/>
      <w:r>
        <w:rPr>
          <w:sz w:val="26"/>
        </w:rPr>
        <w:t>ите</w:t>
      </w:r>
      <w:proofErr w:type="spellEnd"/>
      <w:r>
        <w:rPr>
          <w:sz w:val="26"/>
        </w:rPr>
        <w:t xml:space="preserve"> в част І и част ІІ  имот/и : </w:t>
      </w:r>
    </w:p>
    <w:p w14:paraId="10232CF4" w14:textId="77777777"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14:paraId="20410BAF" w14:textId="77777777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14:paraId="308053F9" w14:textId="77777777"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14:paraId="46224E4D" w14:textId="77777777"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14:paraId="2D22A775" w14:textId="77777777"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57EF1EC" w14:textId="77777777" w:rsidR="007F25F5" w:rsidRDefault="007F25F5" w:rsidP="003C6F2F">
            <w:pPr>
              <w:pStyle w:val="a8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14:paraId="1213A9FA" w14:textId="77777777"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176C9AFD" w14:textId="77777777"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14:paraId="3C82941B" w14:textId="77777777"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14:paraId="7878B27C" w14:textId="77777777" w:rsidR="007F25F5" w:rsidRDefault="009E3715" w:rsidP="003C6F2F">
            <w:pPr>
              <w:pStyle w:val="a8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496447B7" w14:textId="77777777"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27201D4F" w14:textId="77777777"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14:paraId="161133C6" w14:textId="77777777"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14:paraId="2CFBDEC4" w14:textId="77777777"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14:paraId="559DC2A5" w14:textId="77777777"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14:paraId="3B5A4FC6" w14:textId="77777777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A06F2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971F7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5FAE8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75885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BAFAC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F2CA8" w14:textId="77777777"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14:paraId="4F70F455" w14:textId="77777777"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14:paraId="59E606DA" w14:textId="77777777" w:rsidTr="003C6F2F">
        <w:tc>
          <w:tcPr>
            <w:tcW w:w="1588" w:type="dxa"/>
            <w:tcBorders>
              <w:top w:val="nil"/>
            </w:tcBorders>
            <w:vAlign w:val="center"/>
          </w:tcPr>
          <w:p w14:paraId="12B3322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F98BA9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14:paraId="213C2A2C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1C2AADAF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2C55C1E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14:paraId="70FD9981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4BF6E618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65EBE11A" w14:textId="77777777" w:rsidTr="003C6F2F">
        <w:tc>
          <w:tcPr>
            <w:tcW w:w="1588" w:type="dxa"/>
            <w:vAlign w:val="center"/>
          </w:tcPr>
          <w:p w14:paraId="68A1B4C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EA04EF8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0702476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D7AF77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1737188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74D75355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03A4D77F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76D3E0DB" w14:textId="77777777" w:rsidTr="003C6F2F">
        <w:tc>
          <w:tcPr>
            <w:tcW w:w="1588" w:type="dxa"/>
            <w:vAlign w:val="center"/>
          </w:tcPr>
          <w:p w14:paraId="2527849A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816DFD5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2095F10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34D7789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DEF874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2924A334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7D95CC84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35303FC2" w14:textId="77777777" w:rsidTr="003C6F2F">
        <w:tc>
          <w:tcPr>
            <w:tcW w:w="1588" w:type="dxa"/>
            <w:vAlign w:val="center"/>
          </w:tcPr>
          <w:p w14:paraId="396629F8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F64E50A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7CB37138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B0B6137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E9D35CC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0025C382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43C9F106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65F1A57A" w14:textId="77777777" w:rsidTr="003C6F2F">
        <w:tc>
          <w:tcPr>
            <w:tcW w:w="1588" w:type="dxa"/>
            <w:vAlign w:val="center"/>
          </w:tcPr>
          <w:p w14:paraId="170ACFC5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4D16753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40759BD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AE77165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BF6330B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4F10F082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57E777F4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4E48E510" w14:textId="77777777" w:rsidTr="003C6F2F">
        <w:tc>
          <w:tcPr>
            <w:tcW w:w="1588" w:type="dxa"/>
            <w:vAlign w:val="center"/>
          </w:tcPr>
          <w:p w14:paraId="0266315C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5804973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458E8F0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910FC1F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BA4F42C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32381DB1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2DD7E3BF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10B3091A" w14:textId="77777777" w:rsidTr="003C6F2F">
        <w:tc>
          <w:tcPr>
            <w:tcW w:w="1588" w:type="dxa"/>
            <w:vAlign w:val="center"/>
          </w:tcPr>
          <w:p w14:paraId="5D886603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4BE5AB4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25AA8E86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B2A6A1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53401A4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772FC6E4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7EEE229E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7D5A9573" w14:textId="77777777" w:rsidTr="003C6F2F">
        <w:tc>
          <w:tcPr>
            <w:tcW w:w="1588" w:type="dxa"/>
            <w:vAlign w:val="center"/>
          </w:tcPr>
          <w:p w14:paraId="3F70EE1B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A6B5C78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33C75F8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2A99D03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FF92813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54832C48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4746ACA8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71835559" w14:textId="77777777" w:rsidTr="003C6F2F">
        <w:tc>
          <w:tcPr>
            <w:tcW w:w="1588" w:type="dxa"/>
            <w:vAlign w:val="center"/>
          </w:tcPr>
          <w:p w14:paraId="1724569D" w14:textId="77777777" w:rsidR="007F25F5" w:rsidRPr="00C97AE4" w:rsidRDefault="00C97AE4" w:rsidP="00373C31">
            <w:pPr>
              <w:pStyle w:val="a8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81B85FF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02F073FD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D9E570C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E7E52A9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6F35EC11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02AE3DBE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3F84EDE7" w14:textId="77777777" w:rsidTr="003C6F2F">
        <w:tc>
          <w:tcPr>
            <w:tcW w:w="1588" w:type="dxa"/>
            <w:vAlign w:val="center"/>
          </w:tcPr>
          <w:p w14:paraId="566E216F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A0571AB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1DE69EDD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36953C9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AC01524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65F7FF16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7601D63E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67E282B3" w14:textId="77777777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14:paraId="69A7879D" w14:textId="77777777" w:rsidR="007F25F5" w:rsidRPr="001161C6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5B0A83ED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14:paraId="3D73F889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251266A7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4DF8E81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14:paraId="60EB8E05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14:paraId="47B43859" w14:textId="77777777" w:rsidR="007F25F5" w:rsidRPr="000F56B8" w:rsidRDefault="007F25F5" w:rsidP="00373C31">
            <w:pPr>
              <w:pStyle w:val="a8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14:paraId="77BCFB18" w14:textId="77777777" w:rsidR="009E3715" w:rsidRDefault="009E3715" w:rsidP="00373C31">
      <w:pPr>
        <w:pStyle w:val="a8"/>
        <w:ind w:right="-283"/>
        <w:rPr>
          <w:sz w:val="22"/>
        </w:rPr>
      </w:pPr>
    </w:p>
    <w:p w14:paraId="27F9C167" w14:textId="77777777" w:rsidR="007F25F5" w:rsidRDefault="007F25F5" w:rsidP="009E3715">
      <w:pPr>
        <w:pStyle w:val="a8"/>
        <w:ind w:right="-283" w:firstLine="360"/>
        <w:rPr>
          <w:sz w:val="22"/>
        </w:rPr>
      </w:pPr>
      <w:r>
        <w:rPr>
          <w:sz w:val="22"/>
        </w:rPr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14:paraId="337D65A9" w14:textId="77777777"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14:paraId="6CB1C4AE" w14:textId="77777777"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14:paraId="7AD34191" w14:textId="77777777"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14:paraId="15874958" w14:textId="77777777"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</w:t>
      </w:r>
      <w:proofErr w:type="spellStart"/>
      <w:r w:rsidRPr="009E3715">
        <w:rPr>
          <w:b w:val="0"/>
          <w:sz w:val="22"/>
          <w:szCs w:val="22"/>
        </w:rPr>
        <w:t>ите</w:t>
      </w:r>
      <w:proofErr w:type="spellEnd"/>
      <w:r w:rsidRPr="009E3715">
        <w:rPr>
          <w:b w:val="0"/>
          <w:sz w:val="22"/>
          <w:szCs w:val="22"/>
        </w:rPr>
        <w:t xml:space="preserve"> от горната таблица, са налице следните основания за освобождаване от данък:</w:t>
      </w:r>
    </w:p>
    <w:p w14:paraId="02157D94" w14:textId="77777777"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 xml:space="preserve">1.1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14:paraId="0D7F4A9F" w14:textId="77777777" w:rsidR="007F25F5" w:rsidRPr="009E3715" w:rsidRDefault="007F25F5" w:rsidP="00B601F1">
      <w:pPr>
        <w:pStyle w:val="a8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14:paraId="675E5D8D" w14:textId="77777777"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14:paraId="2A37C603" w14:textId="77777777"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14:paraId="38B4281F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14:paraId="72740E97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14:paraId="6960B52F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14:paraId="3E13AF81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14:paraId="1440C321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14:paraId="138A859C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14:paraId="44346320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14:paraId="28CB97F8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14:paraId="2591DAAA" w14:textId="77777777" w:rsidR="007F25F5" w:rsidRPr="00584D0D" w:rsidRDefault="00A273EC" w:rsidP="00845414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488428E" wp14:editId="1A6E12A9">
                <wp:simplePos x="0" y="0"/>
                <wp:positionH relativeFrom="column">
                  <wp:posOffset>809625</wp:posOffset>
                </wp:positionH>
                <wp:positionV relativeFrom="paragraph">
                  <wp:posOffset>493395</wp:posOffset>
                </wp:positionV>
                <wp:extent cx="274320" cy="114300"/>
                <wp:effectExtent l="0" t="0" r="11430" b="19050"/>
                <wp:wrapNone/>
                <wp:docPr id="3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17BE3" id="Rectangle 154" o:spid="_x0000_s1026" style="position:absolute;margin-left:63.75pt;margin-top:38.85pt;width:21.6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G0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BCEA567" wp14:editId="11AC2940">
                <wp:simplePos x="0" y="0"/>
                <wp:positionH relativeFrom="column">
                  <wp:posOffset>4664262</wp:posOffset>
                </wp:positionH>
                <wp:positionV relativeFrom="paragraph">
                  <wp:posOffset>26035</wp:posOffset>
                </wp:positionV>
                <wp:extent cx="274320" cy="114300"/>
                <wp:effectExtent l="0" t="0" r="11430" b="19050"/>
                <wp:wrapNone/>
                <wp:docPr id="3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75A3A" id="Rectangle 151" o:spid="_x0000_s1026" style="position:absolute;margin-left:367.25pt;margin-top:2.05pt;width:21.6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G0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4B74502" wp14:editId="55DF1F83">
                <wp:simplePos x="0" y="0"/>
                <wp:positionH relativeFrom="column">
                  <wp:posOffset>7926107</wp:posOffset>
                </wp:positionH>
                <wp:positionV relativeFrom="paragraph">
                  <wp:posOffset>27305</wp:posOffset>
                </wp:positionV>
                <wp:extent cx="274320" cy="114300"/>
                <wp:effectExtent l="0" t="0" r="11430" b="19050"/>
                <wp:wrapNone/>
                <wp:docPr id="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021A8" id="Rectangle 150" o:spid="_x0000_s1026" style="position:absolute;margin-left:624.1pt;margin-top:2.15pt;width:21.6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G0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"/>
            </w:pict>
          </mc:Fallback>
        </mc:AlternateContent>
      </w:r>
      <w:r w:rsidR="00FF3F5C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BC8D0DC" wp14:editId="120173D2">
                <wp:simplePos x="0" y="0"/>
                <wp:positionH relativeFrom="column">
                  <wp:posOffset>168425</wp:posOffset>
                </wp:positionH>
                <wp:positionV relativeFrom="paragraph">
                  <wp:posOffset>492200</wp:posOffset>
                </wp:positionV>
                <wp:extent cx="274320" cy="114300"/>
                <wp:effectExtent l="0" t="0" r="11430" b="19050"/>
                <wp:wrapNone/>
                <wp:docPr id="3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3A809" id="Rectangle 153" o:spid="_x0000_s1026" style="position:absolute;margin-left:13.25pt;margin-top:38.75pt;width:21.6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G0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"/>
            </w:pict>
          </mc:Fallback>
        </mc:AlternateContent>
      </w:r>
      <w:r w:rsidR="007F25F5" w:rsidRPr="009E3715">
        <w:rPr>
          <w:b w:val="0"/>
          <w:sz w:val="22"/>
          <w:szCs w:val="22"/>
        </w:rPr>
        <w:t>1.13. представлява сграда, въведена в експлоатация преди 01.01.</w:t>
      </w:r>
      <w:r w:rsidR="00845414" w:rsidRPr="009E3715">
        <w:rPr>
          <w:b w:val="0"/>
          <w:sz w:val="22"/>
          <w:szCs w:val="22"/>
        </w:rPr>
        <w:t>1990</w:t>
      </w:r>
      <w:r w:rsidR="007F25F5" w:rsidRPr="009E3715">
        <w:rPr>
          <w:b w:val="0"/>
          <w:sz w:val="22"/>
          <w:szCs w:val="22"/>
        </w:rPr>
        <w:t xml:space="preserve"> г.</w:t>
      </w:r>
      <w:r w:rsidR="00845414" w:rsidRPr="009E3715">
        <w:rPr>
          <w:b w:val="0"/>
          <w:sz w:val="22"/>
          <w:szCs w:val="22"/>
        </w:rPr>
        <w:t xml:space="preserve">  </w:t>
      </w:r>
      <w:r w:rsidR="00584D0D">
        <w:rPr>
          <w:b w:val="0"/>
          <w:sz w:val="22"/>
          <w:szCs w:val="22"/>
        </w:rPr>
        <w:t xml:space="preserve">    </w:t>
      </w:r>
      <w:r w:rsidR="00845414" w:rsidRPr="009E3715">
        <w:rPr>
          <w:b w:val="0"/>
          <w:sz w:val="22"/>
          <w:szCs w:val="22"/>
        </w:rPr>
        <w:t xml:space="preserve">    или в периода от 01.01.1990 г. до 01.01.2005 г</w:t>
      </w:r>
      <w:r w:rsidR="00A36E43">
        <w:rPr>
          <w:b w:val="0"/>
          <w:sz w:val="22"/>
          <w:szCs w:val="22"/>
        </w:rPr>
        <w:t xml:space="preserve">. </w:t>
      </w:r>
      <w:r w:rsidR="00845414" w:rsidRPr="009E3715">
        <w:rPr>
          <w:b w:val="0"/>
          <w:sz w:val="22"/>
          <w:szCs w:val="22"/>
        </w:rPr>
        <w:t>.        , сертифицирана по Закона за енергийната ефективност, сертификат клас на енергопотребление . . . . (В/С/</w:t>
      </w:r>
      <w:r w:rsidR="00845414" w:rsidRPr="009E3715">
        <w:rPr>
          <w:b w:val="0"/>
          <w:sz w:val="22"/>
          <w:szCs w:val="22"/>
          <w:lang w:val="en-US"/>
        </w:rPr>
        <w:t>D</w:t>
      </w:r>
      <w:r w:rsidR="00845414" w:rsidRPr="009E3715">
        <w:rPr>
          <w:b w:val="0"/>
          <w:sz w:val="22"/>
          <w:szCs w:val="22"/>
        </w:rPr>
        <w:t>), № . . . . . . . . . ., дата . . . . . . . . . , издаден от . . . . . . . . . . . . . . . .  .</w:t>
      </w:r>
      <w:r w:rsidR="007F25F5" w:rsidRPr="009E3715">
        <w:rPr>
          <w:b w:val="0"/>
          <w:sz w:val="22"/>
          <w:szCs w:val="22"/>
        </w:rPr>
        <w:t xml:space="preserve"> За производство на енергия за задоволяване на нуждите на тази сграда се прилагат мерки за оползотворяване на възобновяеми енергийни източници</w:t>
      </w:r>
      <w:r w:rsidR="00845414" w:rsidRPr="009E3715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 xml:space="preserve">                  </w:t>
      </w:r>
      <w:r w:rsidR="009E3715">
        <w:rPr>
          <w:b w:val="0"/>
          <w:sz w:val="22"/>
          <w:szCs w:val="22"/>
        </w:rPr>
        <w:t>да</w:t>
      </w:r>
      <w:r w:rsidR="00584D0D">
        <w:rPr>
          <w:b w:val="0"/>
          <w:sz w:val="22"/>
          <w:szCs w:val="22"/>
        </w:rPr>
        <w:t xml:space="preserve">        </w:t>
      </w:r>
      <w:r w:rsidR="009E3715">
        <w:rPr>
          <w:b w:val="0"/>
          <w:sz w:val="22"/>
          <w:szCs w:val="22"/>
        </w:rPr>
        <w:t xml:space="preserve">  </w:t>
      </w:r>
      <w:r w:rsidR="004B1FC8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>не</w:t>
      </w:r>
      <w:r w:rsidR="00A36E43">
        <w:rPr>
          <w:b w:val="0"/>
          <w:sz w:val="22"/>
          <w:szCs w:val="22"/>
        </w:rPr>
        <w:t xml:space="preserve"> </w:t>
      </w:r>
      <w:r w:rsidR="004C2A91" w:rsidRPr="009E3715">
        <w:rPr>
          <w:b w:val="0"/>
          <w:sz w:val="22"/>
          <w:szCs w:val="22"/>
        </w:rPr>
        <w:t xml:space="preserve">       </w:t>
      </w:r>
      <w:r w:rsidR="004C2A91">
        <w:rPr>
          <w:b w:val="0"/>
          <w:sz w:val="24"/>
          <w:szCs w:val="24"/>
        </w:rPr>
        <w:t xml:space="preserve"> </w:t>
      </w:r>
      <w:r w:rsidR="00A36E43"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 w:rsidR="002B1696">
        <w:rPr>
          <w:b w:val="0"/>
          <w:sz w:val="24"/>
          <w:szCs w:val="24"/>
        </w:rPr>
        <w:t>.</w:t>
      </w:r>
      <w:r w:rsidR="00584D0D">
        <w:rPr>
          <w:b w:val="0"/>
          <w:sz w:val="24"/>
          <w:szCs w:val="24"/>
        </w:rPr>
        <w:t xml:space="preserve"> </w:t>
      </w:r>
      <w:r w:rsidR="004C2A91" w:rsidRPr="00584D0D">
        <w:rPr>
          <w:b w:val="0"/>
          <w:sz w:val="22"/>
          <w:szCs w:val="22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.</w:t>
      </w:r>
    </w:p>
    <w:p w14:paraId="677E6FDE" w14:textId="77777777" w:rsidR="00845414" w:rsidRDefault="00845414" w:rsidP="00845414">
      <w:pPr>
        <w:pStyle w:val="a8"/>
        <w:spacing w:line="240" w:lineRule="atLeast"/>
        <w:ind w:right="-73" w:firstLine="360"/>
        <w:rPr>
          <w:b w:val="0"/>
          <w:sz w:val="24"/>
          <w:szCs w:val="24"/>
        </w:rPr>
      </w:pPr>
    </w:p>
    <w:p w14:paraId="789675C1" w14:textId="77777777"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14:paraId="3F3072B6" w14:textId="77777777"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14:paraId="40AD84DD" w14:textId="77777777"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7"/>
          <w:footerReference w:type="default" r:id="rId18"/>
          <w:headerReference w:type="first" r:id="rId19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14:paraId="5BCED678" w14:textId="77777777"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14:paraId="29069EAC" w14:textId="77777777"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14:paraId="7E020798" w14:textId="77777777"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14:paraId="2EEA4DA1" w14:textId="77777777"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14:paraId="6DB0D341" w14:textId="77777777"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9B6735">
        <w:rPr>
          <w:sz w:val="22"/>
          <w:szCs w:val="22"/>
          <w:lang w:val="ru-RU"/>
        </w:rPr>
        <w:t>_______</w:t>
      </w:r>
      <w:r w:rsidR="003710E0" w:rsidRPr="009B6735">
        <w:rPr>
          <w:sz w:val="24"/>
          <w:szCs w:val="24"/>
          <w:lang w:val="ru-RU"/>
        </w:rPr>
        <w:t>__</w:t>
      </w:r>
      <w:r w:rsidR="00D9209D" w:rsidRPr="009B6735">
        <w:rPr>
          <w:sz w:val="24"/>
          <w:szCs w:val="24"/>
          <w:lang w:val="ru-RU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14:paraId="33A5668A" w14:textId="77777777" w:rsidR="004C76F6" w:rsidRPr="004956CB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служ</w:t>
      </w:r>
      <w:r w:rsidR="00913CB0">
        <w:rPr>
          <w:sz w:val="22"/>
          <w:szCs w:val="22"/>
          <w:lang w:val="bg-BG"/>
        </w:rPr>
        <w:t>ебен</w:t>
      </w:r>
      <w:r w:rsidRPr="003304E7">
        <w:rPr>
          <w:sz w:val="22"/>
          <w:szCs w:val="22"/>
          <w:lang w:val="bg-BG"/>
        </w:rPr>
        <w:t xml:space="preserve">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913CB0">
        <w:rPr>
          <w:sz w:val="22"/>
          <w:szCs w:val="22"/>
          <w:lang w:val="bg-BG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</w:p>
    <w:p w14:paraId="6B5B94C5" w14:textId="77777777" w:rsidR="004C76F6" w:rsidRPr="004C76F6" w:rsidRDefault="006A6DA1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</w:t>
      </w:r>
      <w:r w:rsidR="004C76F6" w:rsidRPr="004C76F6">
        <w:rPr>
          <w:sz w:val="22"/>
          <w:szCs w:val="22"/>
          <w:lang w:val="ru-RU"/>
        </w:rPr>
        <w:t>___________</w:t>
      </w:r>
      <w:r w:rsidRPr="004030EC">
        <w:rPr>
          <w:sz w:val="22"/>
          <w:szCs w:val="22"/>
          <w:lang w:val="bg-BG"/>
        </w:rPr>
        <w:t xml:space="preserve">____________________, </w:t>
      </w:r>
    </w:p>
    <w:p w14:paraId="33674533" w14:textId="77777777" w:rsidR="003835FB" w:rsidRPr="004030EC" w:rsidRDefault="003835F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 w:rsidRPr="009B6735">
        <w:rPr>
          <w:sz w:val="22"/>
          <w:szCs w:val="22"/>
          <w:lang w:val="ru-RU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="006A6DA1" w:rsidRPr="004030EC">
        <w:rPr>
          <w:sz w:val="22"/>
          <w:szCs w:val="22"/>
          <w:lang w:val="bg-BG"/>
        </w:rPr>
        <w:t>,</w:t>
      </w:r>
      <w:r w:rsidR="00E3529F" w:rsidRPr="009B6735">
        <w:rPr>
          <w:sz w:val="22"/>
          <w:szCs w:val="22"/>
          <w:lang w:val="ru-RU"/>
        </w:rPr>
        <w:t xml:space="preserve"> </w:t>
      </w:r>
      <w:r w:rsidR="006A6DA1"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="006A6DA1" w:rsidRPr="004030EC">
        <w:rPr>
          <w:sz w:val="22"/>
          <w:szCs w:val="22"/>
          <w:lang w:val="bg-BG"/>
        </w:rPr>
        <w:t>на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</w:t>
      </w:r>
      <w:r w:rsidRPr="004030EC">
        <w:rPr>
          <w:sz w:val="22"/>
          <w:szCs w:val="22"/>
          <w:lang w:val="bg-BG"/>
        </w:rPr>
        <w:t>_______________________</w:t>
      </w:r>
      <w:r w:rsidR="006A6DA1"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</w:t>
      </w:r>
      <w:r w:rsidR="006A6DA1" w:rsidRPr="004030EC">
        <w:rPr>
          <w:sz w:val="22"/>
          <w:szCs w:val="22"/>
          <w:lang w:val="bg-BG"/>
        </w:rPr>
        <w:t xml:space="preserve">, </w:t>
      </w:r>
    </w:p>
    <w:p w14:paraId="1BD68448" w14:textId="77777777"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14:paraId="0F9D6DF7" w14:textId="77777777"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14:paraId="25904BDD" w14:textId="77777777"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14:paraId="2BBB1A6E" w14:textId="77777777"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14:paraId="43F1A9D4" w14:textId="77777777" w:rsidR="004C76F6" w:rsidRPr="004956CB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ЕГН /ЛНЧ/ЛН или служ</w:t>
      </w:r>
      <w:r w:rsidR="004C76F6">
        <w:rPr>
          <w:sz w:val="22"/>
          <w:szCs w:val="22"/>
          <w:lang w:val="bg-BG"/>
        </w:rPr>
        <w:t>ебен</w:t>
      </w:r>
      <w:r w:rsidRPr="004030EC">
        <w:rPr>
          <w:sz w:val="22"/>
          <w:szCs w:val="22"/>
          <w:lang w:val="bg-BG"/>
        </w:rPr>
        <w:t xml:space="preserve">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4C76F6" w:rsidRPr="004C76F6">
        <w:rPr>
          <w:sz w:val="22"/>
          <w:szCs w:val="22"/>
          <w:lang w:val="ru-RU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</w:t>
      </w:r>
      <w:r w:rsidR="004C76F6" w:rsidRPr="004C76F6">
        <w:rPr>
          <w:sz w:val="22"/>
          <w:szCs w:val="22"/>
          <w:lang w:val="ru-RU"/>
        </w:rPr>
        <w:t>_</w:t>
      </w:r>
      <w:r w:rsidR="008E3A0F" w:rsidRPr="009B6735">
        <w:rPr>
          <w:sz w:val="22"/>
          <w:szCs w:val="22"/>
          <w:lang w:val="ru-RU"/>
        </w:rPr>
        <w:t>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</w:t>
      </w:r>
      <w:r w:rsidR="004C76F6" w:rsidRPr="004C76F6">
        <w:rPr>
          <w:sz w:val="22"/>
          <w:szCs w:val="22"/>
          <w:lang w:val="ru-RU"/>
        </w:rPr>
        <w:t xml:space="preserve"> </w:t>
      </w:r>
      <w:r w:rsidRPr="003304E7">
        <w:rPr>
          <w:sz w:val="22"/>
          <w:szCs w:val="22"/>
          <w:lang w:val="bg-BG"/>
        </w:rPr>
        <w:t>____________________________, ул. __________________________________, №________, ж.к._</w:t>
      </w:r>
      <w:r w:rsidRPr="009B6735">
        <w:rPr>
          <w:sz w:val="22"/>
          <w:szCs w:val="22"/>
          <w:lang w:val="ru-RU"/>
        </w:rPr>
        <w:t>_____</w:t>
      </w:r>
      <w:r w:rsidRPr="003304E7">
        <w:rPr>
          <w:sz w:val="22"/>
          <w:szCs w:val="22"/>
          <w:lang w:val="bg-BG"/>
        </w:rPr>
        <w:t xml:space="preserve">___________________, бл.______, вх._____, ет.______, ап.______, </w:t>
      </w:r>
    </w:p>
    <w:p w14:paraId="290D08E0" w14:textId="77777777" w:rsidR="006A6DA1" w:rsidRPr="003304E7" w:rsidRDefault="00F8285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4962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община _________</w:t>
      </w:r>
      <w:r w:rsidR="004C76F6" w:rsidRPr="004C76F6">
        <w:rPr>
          <w:sz w:val="22"/>
          <w:szCs w:val="22"/>
          <w:lang w:val="ru-RU"/>
        </w:rPr>
        <w:t>_____________________________</w:t>
      </w:r>
      <w:r w:rsidR="004C76F6">
        <w:rPr>
          <w:sz w:val="22"/>
          <w:szCs w:val="22"/>
          <w:lang w:val="bg-BG"/>
        </w:rPr>
        <w:t xml:space="preserve">, </w:t>
      </w:r>
      <w:r w:rsidRPr="003304E7">
        <w:rPr>
          <w:sz w:val="22"/>
          <w:szCs w:val="22"/>
          <w:lang w:val="bg-BG"/>
        </w:rPr>
        <w:t>област _____________________________</w:t>
      </w:r>
      <w:r w:rsidR="004C76F6" w:rsidRPr="004C76F6">
        <w:rPr>
          <w:sz w:val="22"/>
          <w:szCs w:val="22"/>
          <w:lang w:val="ru-RU"/>
        </w:rPr>
        <w:t>____________</w:t>
      </w:r>
      <w:r w:rsidRPr="003304E7">
        <w:rPr>
          <w:sz w:val="22"/>
          <w:szCs w:val="22"/>
          <w:lang w:val="bg-BG"/>
        </w:rPr>
        <w:t>, л.к. № 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>_______</w:t>
      </w:r>
      <w:r w:rsidRPr="009B6735">
        <w:rPr>
          <w:sz w:val="22"/>
          <w:szCs w:val="22"/>
          <w:lang w:val="ru-RU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 w:rsidRPr="009B6735">
        <w:rPr>
          <w:sz w:val="22"/>
          <w:szCs w:val="22"/>
          <w:lang w:val="ru-RU"/>
        </w:rPr>
        <w:t>______</w:t>
      </w:r>
      <w:r w:rsidRPr="003304E7">
        <w:rPr>
          <w:sz w:val="22"/>
          <w:szCs w:val="22"/>
          <w:lang w:val="bg-BG"/>
        </w:rPr>
        <w:t>от __________________________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14:paraId="741A5190" w14:textId="77777777" w:rsidR="00F226C1" w:rsidRPr="003304E7" w:rsidRDefault="004C76F6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3905"/>
        </w:tabs>
        <w:autoSpaceDE w:val="0"/>
        <w:autoSpaceDN w:val="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14:paraId="30B7F980" w14:textId="77777777"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14:paraId="1CEB6477" w14:textId="77777777"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14:paraId="0D79EF38" w14:textId="77777777"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14:paraId="19DADD7C" w14:textId="77777777"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14:paraId="7C6FA2FA" w14:textId="77777777" w:rsidR="003B7D4C" w:rsidRPr="003304E7" w:rsidRDefault="003B7D4C" w:rsidP="003C6F2F">
      <w:pPr>
        <w:rPr>
          <w:sz w:val="22"/>
          <w:szCs w:val="22"/>
          <w:lang w:val="en-US"/>
        </w:rPr>
      </w:pPr>
    </w:p>
    <w:p w14:paraId="61CC5538" w14:textId="77777777"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14:paraId="76EE1DAE" w14:textId="77777777" w:rsidR="003B7D4C" w:rsidRPr="00E37123" w:rsidRDefault="003B7D4C" w:rsidP="003C6F2F">
      <w:pPr>
        <w:rPr>
          <w:sz w:val="24"/>
          <w:szCs w:val="24"/>
          <w:lang w:val="en-US"/>
        </w:rPr>
      </w:pPr>
    </w:p>
    <w:p w14:paraId="27F5A256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1561761E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5977EF7C" w14:textId="77777777" w:rsidR="00C902E0" w:rsidRPr="003B7D4C" w:rsidRDefault="00C902E0" w:rsidP="00C902E0">
      <w:pPr>
        <w:rPr>
          <w:sz w:val="24"/>
          <w:szCs w:val="24"/>
          <w:lang w:val="en-US"/>
        </w:rPr>
      </w:pPr>
    </w:p>
    <w:p w14:paraId="692B409C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3B5A9556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1D1FD6F7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69868996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695920BF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1B4A36C0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092324CB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24472656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5896799F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1FC4B470" w14:textId="77777777" w:rsidR="003B7D4C" w:rsidRDefault="003B7D4C" w:rsidP="003B7D4C">
      <w:pPr>
        <w:rPr>
          <w:sz w:val="24"/>
          <w:szCs w:val="24"/>
          <w:lang w:val="en-US"/>
        </w:rPr>
      </w:pPr>
    </w:p>
    <w:p w14:paraId="584AE0D6" w14:textId="77777777"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20"/>
      <w:footerReference w:type="default" r:id="rId21"/>
      <w:headerReference w:type="first" r:id="rId22"/>
      <w:pgSz w:w="11909" w:h="16834"/>
      <w:pgMar w:top="413" w:right="852" w:bottom="360" w:left="7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FDDD7" w14:textId="77777777" w:rsidR="00A675BE" w:rsidRDefault="00A675BE">
      <w:r>
        <w:separator/>
      </w:r>
    </w:p>
  </w:endnote>
  <w:endnote w:type="continuationSeparator" w:id="0">
    <w:p w14:paraId="1E63E472" w14:textId="77777777" w:rsidR="00A675BE" w:rsidRDefault="00A6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7088" w14:textId="77777777" w:rsidR="00BC00CA" w:rsidRDefault="00BC00CA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4CEDBA18" w14:textId="77777777" w:rsidR="00BC00CA" w:rsidRPr="00A12AE5" w:rsidRDefault="00BC00CA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D413" w14:textId="77777777" w:rsidR="0014474C" w:rsidRDefault="0014474C" w:rsidP="00C239A6">
    <w:pPr>
      <w:pStyle w:val="a5"/>
      <w:tabs>
        <w:tab w:val="clear" w:pos="4536"/>
        <w:tab w:val="clear" w:pos="9072"/>
        <w:tab w:val="left" w:pos="7050"/>
      </w:tabs>
      <w:rPr>
        <w:lang w:val="bg-BG"/>
      </w:rPr>
    </w:pPr>
  </w:p>
  <w:p w14:paraId="2C278FB5" w14:textId="77777777" w:rsidR="00BC00CA" w:rsidRPr="009B6735" w:rsidRDefault="00BC00CA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C687" w14:textId="77777777" w:rsidR="0014474C" w:rsidRDefault="0014474C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590BFF5C" w14:textId="77777777" w:rsidR="0014474C" w:rsidRPr="00A12AE5" w:rsidRDefault="0014474C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27A9" w14:textId="77777777" w:rsidR="0014474C" w:rsidRDefault="0014474C" w:rsidP="0014474C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0A2B3B51" w14:textId="77777777" w:rsidR="0014474C" w:rsidRPr="009B6735" w:rsidRDefault="0014474C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81B1" w14:textId="77777777" w:rsidR="009F0A2E" w:rsidRPr="009B6735" w:rsidRDefault="009F0A2E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5BEA" w14:textId="77777777" w:rsidR="00BC00CA" w:rsidRDefault="00BC00CA" w:rsidP="00E52F28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3CE00636" w14:textId="77777777" w:rsidR="00BC00CA" w:rsidRPr="00A12AE5" w:rsidRDefault="00BC00CA" w:rsidP="00E52F28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3854" w14:textId="77777777" w:rsidR="00BC00CA" w:rsidRPr="00A12AE5" w:rsidRDefault="00BC00CA" w:rsidP="007035E4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D5DE" w14:textId="77777777" w:rsidR="00A675BE" w:rsidRDefault="00A675BE">
      <w:r>
        <w:separator/>
      </w:r>
    </w:p>
  </w:footnote>
  <w:footnote w:type="continuationSeparator" w:id="0">
    <w:p w14:paraId="6592DDB7" w14:textId="77777777" w:rsidR="00A675BE" w:rsidRDefault="00A67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14:paraId="2F747DF2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1C9BD5AF" w14:textId="77777777"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21615E89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14:paraId="09857CB3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3106E07" w14:textId="77777777"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4859D676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985577E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B7A4275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C54597F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AFA328E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B724E20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B2BE19D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D7B2285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7E82408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FBB06F8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5073D8C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1D0FB74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94B5194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14:paraId="610DA203" w14:textId="77777777"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6C11" w14:textId="77777777" w:rsidR="00BC00CA" w:rsidRPr="00426762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b/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C6A021" wp14:editId="22F9CC0F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642F" id="Rectangle 52" o:spid="_x0000_s1026" style="position:absolute;margin-left:478.35pt;margin-top:-3.7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lgCgIAABU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BC00CA" w:rsidRPr="00182061" w14:paraId="30B0A2A5" w14:textId="77777777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7361CD04" w14:textId="77777777"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14:paraId="0A0303AC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14:paraId="5E27D07B" w14:textId="77777777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35C6086" w14:textId="77777777"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09EF9A39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7FC3042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0D42C9E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6C07EAA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1C834B9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89B6570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C8F576D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219ACFE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E0E4F2E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6009FC9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0FE9019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0EB041F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14:paraId="7309E875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14:paraId="3875E1D1" w14:textId="77777777"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14:paraId="6E040CEF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70143975" w14:textId="77777777"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52ED207C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14:paraId="42D01614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C712F80" w14:textId="77777777"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0D3812F3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B3BB8C3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D2BEB6D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8F3A598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6246866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DC5E307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BA35271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39E9D29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6FFD4C7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F92E0E9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0CB25FB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C7CF822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148040D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14:paraId="43EBCF50" w14:textId="77777777" w:rsidR="00BC00CA" w:rsidRPr="00FD735D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14:paraId="2EBBD599" w14:textId="77777777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446CAD67" w14:textId="77777777" w:rsidR="00BC00CA" w:rsidRPr="00E52F28" w:rsidRDefault="00BC00CA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18451ED0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14:paraId="1792EACA" w14:textId="77777777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6FE25B8" w14:textId="77777777" w:rsidR="00BC00CA" w:rsidRPr="00E52F28" w:rsidRDefault="00BC00CA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0EFA0D91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9E721C2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306DE27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9854D5E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9F5E8C3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9EF63F9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FDB06DA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0A27FEE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512CA24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CE1AA82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857187E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0535665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8261224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14:paraId="7A45F696" w14:textId="77777777" w:rsidR="00BC00CA" w:rsidRPr="00E52F28" w:rsidRDefault="00BC00CA" w:rsidP="00E52F28">
    <w:pPr>
      <w:pStyle w:val="a3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2D37" w14:textId="77777777" w:rsidR="00BC00CA" w:rsidRPr="00DC4B5A" w:rsidRDefault="00BC00CA" w:rsidP="00DC4B5A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62C85" wp14:editId="41B6D8B0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A6143B"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lgCgIAABU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277C" w14:textId="77777777"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14:paraId="40B977B3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19D3A05B" w14:textId="77777777"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66BB7662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14:paraId="0BF657A8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631EFA9" w14:textId="77777777"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64C3F3DE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C6F84CF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D46C805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F746B51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045D3E0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1DDFCDC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C3A5E82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6489237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91E44E2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9458A82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BDF9974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C0EFDA3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62531D9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14:paraId="048D8B65" w14:textId="77777777" w:rsidR="00BC00CA" w:rsidRPr="00FD735D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 w15:restartNumberingAfterBreak="0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 w15:restartNumberingAfterBreak="0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 w15:restartNumberingAfterBreak="0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 w15:restartNumberingAfterBreak="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 w15:restartNumberingAfterBreak="0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 w15:restartNumberingAfterBreak="0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C76"/>
    <w:rsid w:val="000009E6"/>
    <w:rsid w:val="00000C94"/>
    <w:rsid w:val="00001AB2"/>
    <w:rsid w:val="00004069"/>
    <w:rsid w:val="0000427B"/>
    <w:rsid w:val="00004510"/>
    <w:rsid w:val="00004A0C"/>
    <w:rsid w:val="0000581A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6126"/>
    <w:rsid w:val="000570E5"/>
    <w:rsid w:val="00057672"/>
    <w:rsid w:val="000609F4"/>
    <w:rsid w:val="000632BA"/>
    <w:rsid w:val="00063738"/>
    <w:rsid w:val="00070D84"/>
    <w:rsid w:val="00071B65"/>
    <w:rsid w:val="000734EA"/>
    <w:rsid w:val="0007395E"/>
    <w:rsid w:val="000757E7"/>
    <w:rsid w:val="00080B86"/>
    <w:rsid w:val="00080C12"/>
    <w:rsid w:val="000814DF"/>
    <w:rsid w:val="0008186C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979A9"/>
    <w:rsid w:val="000A071A"/>
    <w:rsid w:val="000A0C63"/>
    <w:rsid w:val="000A1FDF"/>
    <w:rsid w:val="000A24B8"/>
    <w:rsid w:val="000A511F"/>
    <w:rsid w:val="000A6EE0"/>
    <w:rsid w:val="000A7D8A"/>
    <w:rsid w:val="000B1098"/>
    <w:rsid w:val="000B308E"/>
    <w:rsid w:val="000B702E"/>
    <w:rsid w:val="000B7349"/>
    <w:rsid w:val="000B7581"/>
    <w:rsid w:val="000C1505"/>
    <w:rsid w:val="000C2AC5"/>
    <w:rsid w:val="000C368A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3F1E"/>
    <w:rsid w:val="001442C4"/>
    <w:rsid w:val="0014474C"/>
    <w:rsid w:val="001461A1"/>
    <w:rsid w:val="00146D1B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2EEB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4E1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D5743"/>
    <w:rsid w:val="001D7D8A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221"/>
    <w:rsid w:val="001F0B7A"/>
    <w:rsid w:val="001F45FA"/>
    <w:rsid w:val="001F5824"/>
    <w:rsid w:val="001F5934"/>
    <w:rsid w:val="001F6801"/>
    <w:rsid w:val="00200561"/>
    <w:rsid w:val="00200C30"/>
    <w:rsid w:val="00201E52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402A4"/>
    <w:rsid w:val="00241A06"/>
    <w:rsid w:val="0024224B"/>
    <w:rsid w:val="00243325"/>
    <w:rsid w:val="002438FF"/>
    <w:rsid w:val="00245B9E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293"/>
    <w:rsid w:val="002B2DB0"/>
    <w:rsid w:val="002B5239"/>
    <w:rsid w:val="002B52EC"/>
    <w:rsid w:val="002B60CF"/>
    <w:rsid w:val="002B6535"/>
    <w:rsid w:val="002B7B5E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3CAE"/>
    <w:rsid w:val="003147F8"/>
    <w:rsid w:val="00314BC2"/>
    <w:rsid w:val="0031558A"/>
    <w:rsid w:val="003164B0"/>
    <w:rsid w:val="00316E3E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26762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5C9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27EE"/>
    <w:rsid w:val="00492F2E"/>
    <w:rsid w:val="0049403E"/>
    <w:rsid w:val="00494729"/>
    <w:rsid w:val="00494F89"/>
    <w:rsid w:val="004956CB"/>
    <w:rsid w:val="00497A44"/>
    <w:rsid w:val="004A0E06"/>
    <w:rsid w:val="004A1010"/>
    <w:rsid w:val="004A11C2"/>
    <w:rsid w:val="004A1D5F"/>
    <w:rsid w:val="004A321D"/>
    <w:rsid w:val="004A337D"/>
    <w:rsid w:val="004A407E"/>
    <w:rsid w:val="004A4E0D"/>
    <w:rsid w:val="004A5B54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6F6"/>
    <w:rsid w:val="004D2976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0C40"/>
    <w:rsid w:val="0050153C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5E86"/>
    <w:rsid w:val="00526386"/>
    <w:rsid w:val="00526AB1"/>
    <w:rsid w:val="00526D2B"/>
    <w:rsid w:val="005275B1"/>
    <w:rsid w:val="00530CE8"/>
    <w:rsid w:val="00531088"/>
    <w:rsid w:val="0053269E"/>
    <w:rsid w:val="005405EE"/>
    <w:rsid w:val="005409DD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546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4A24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469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7E3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4E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67878"/>
    <w:rsid w:val="00671357"/>
    <w:rsid w:val="0067225C"/>
    <w:rsid w:val="0067269A"/>
    <w:rsid w:val="0067317C"/>
    <w:rsid w:val="00674AE5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C0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97B91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367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278F"/>
    <w:rsid w:val="00813347"/>
    <w:rsid w:val="00813611"/>
    <w:rsid w:val="00820400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10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5803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1616"/>
    <w:rsid w:val="009130D5"/>
    <w:rsid w:val="0091347A"/>
    <w:rsid w:val="00913CB0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41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03E1"/>
    <w:rsid w:val="009A25DB"/>
    <w:rsid w:val="009A3739"/>
    <w:rsid w:val="009A3C2E"/>
    <w:rsid w:val="009A55B5"/>
    <w:rsid w:val="009A6677"/>
    <w:rsid w:val="009A6962"/>
    <w:rsid w:val="009A6C13"/>
    <w:rsid w:val="009B209F"/>
    <w:rsid w:val="009B3347"/>
    <w:rsid w:val="009B3BBB"/>
    <w:rsid w:val="009B6068"/>
    <w:rsid w:val="009B66B5"/>
    <w:rsid w:val="009B673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0A2E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216CA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55D3"/>
    <w:rsid w:val="00A56217"/>
    <w:rsid w:val="00A566C8"/>
    <w:rsid w:val="00A569EE"/>
    <w:rsid w:val="00A5719C"/>
    <w:rsid w:val="00A62E3B"/>
    <w:rsid w:val="00A64DAE"/>
    <w:rsid w:val="00A675BE"/>
    <w:rsid w:val="00A70CAB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23B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AF56D1"/>
    <w:rsid w:val="00B008D6"/>
    <w:rsid w:val="00B00C8E"/>
    <w:rsid w:val="00B019EB"/>
    <w:rsid w:val="00B04B9F"/>
    <w:rsid w:val="00B050D6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2B72"/>
    <w:rsid w:val="00B33E35"/>
    <w:rsid w:val="00B375C3"/>
    <w:rsid w:val="00B37D93"/>
    <w:rsid w:val="00B4159D"/>
    <w:rsid w:val="00B42D59"/>
    <w:rsid w:val="00B43DD8"/>
    <w:rsid w:val="00B45A9F"/>
    <w:rsid w:val="00B46602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48BC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0CA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403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6AF4"/>
    <w:rsid w:val="00C47D1A"/>
    <w:rsid w:val="00C47FF0"/>
    <w:rsid w:val="00C53746"/>
    <w:rsid w:val="00C56751"/>
    <w:rsid w:val="00C56E25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3C11"/>
    <w:rsid w:val="00C86928"/>
    <w:rsid w:val="00C86929"/>
    <w:rsid w:val="00C86FF8"/>
    <w:rsid w:val="00C902E0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199"/>
    <w:rsid w:val="00CB583C"/>
    <w:rsid w:val="00CB5F27"/>
    <w:rsid w:val="00CB5F75"/>
    <w:rsid w:val="00CB6440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3FAD"/>
    <w:rsid w:val="00CF4848"/>
    <w:rsid w:val="00CF5414"/>
    <w:rsid w:val="00CF6EF3"/>
    <w:rsid w:val="00CF7724"/>
    <w:rsid w:val="00D014DF"/>
    <w:rsid w:val="00D0261C"/>
    <w:rsid w:val="00D0534B"/>
    <w:rsid w:val="00D05A7E"/>
    <w:rsid w:val="00D0607B"/>
    <w:rsid w:val="00D068B9"/>
    <w:rsid w:val="00D070BE"/>
    <w:rsid w:val="00D07936"/>
    <w:rsid w:val="00D10CF8"/>
    <w:rsid w:val="00D123A0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325F"/>
    <w:rsid w:val="00D345FC"/>
    <w:rsid w:val="00D34B4F"/>
    <w:rsid w:val="00D354E0"/>
    <w:rsid w:val="00D41B43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3D8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377D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10AA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37D78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4FC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5055"/>
    <w:rsid w:val="00EB5896"/>
    <w:rsid w:val="00EB5927"/>
    <w:rsid w:val="00EB5F8D"/>
    <w:rsid w:val="00EB7609"/>
    <w:rsid w:val="00EB79C1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54E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0E35"/>
    <w:rsid w:val="00F21C9E"/>
    <w:rsid w:val="00F226C1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D08"/>
    <w:rsid w:val="00F75E49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5B6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3F46-B24A-4890-8D3F-32A571DA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96</Words>
  <Characters>23350</Characters>
  <Application>Microsoft Office Word</Application>
  <DocSecurity>0</DocSecurity>
  <Lines>194</Lines>
  <Paragraphs>54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/>
      <vt:lpstr>Д Е К Л А Р А Ц И Я</vt:lpstr>
      <vt:lpstr>    </vt:lpstr>
      <vt:lpstr>    //3.3. Подадена ли е декларация за този имот от съсобственик или ползвател      </vt:lpstr>
      <vt:lpstr>СГРАДА И ОБЕКТИ В НЕЯ</vt:lpstr>
    </vt:vector>
  </TitlesOfParts>
  <LinksUpToDate>false</LinksUpToDate>
  <CharactersWithSpaces>2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0T06:04:00Z</dcterms:created>
  <dcterms:modified xsi:type="dcterms:W3CDTF">2022-03-15T14:02:00Z</dcterms:modified>
</cp:coreProperties>
</file>